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5</w:t>
        </w:r>
        <w:r w:rsidR="0034732F">
          <w:rPr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03</w:t>
        </w:r>
        <w:r w:rsidR="0034732F">
          <w:rPr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34732F" w:rsidRPr="009512FA">
          <w:rPr>
            <w:rStyle w:val="aff7"/>
            <w:noProof/>
          </w:rPr>
          <w:t xml:space="preserve"> Параметр комплексного типа: MenuDate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34732F" w:rsidRPr="009512FA">
          <w:rPr>
            <w:rStyle w:val="aff7"/>
            <w:noProof/>
          </w:rPr>
          <w:t xml:space="preserve"> Параметр комплексного типа: Menu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34732F" w:rsidRPr="009512FA">
          <w:rPr>
            <w:rStyle w:val="aff7"/>
            <w:noProof/>
          </w:rPr>
          <w:t xml:space="preserve"> Параметр комплексного типа: StudentsConfirm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34732F" w:rsidRPr="009512FA">
          <w:rPr>
            <w:rStyle w:val="aff7"/>
            <w:noProof/>
          </w:rPr>
          <w:t xml:space="preserve"> Параметр комплексного типа: StudentMustPay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7C1AA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732FDD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7C1AAF">
              <w:fldChar w:fldCharType="begin"/>
            </w:r>
            <w:r w:rsidR="007C1AAF" w:rsidRPr="00732FDD">
              <w:rPr>
                <w:lang w:val="en-US"/>
                <w:rPrChange w:id="0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7C1AAF" w:rsidRPr="00732FDD">
              <w:rPr>
                <w:lang w:val="en-US"/>
                <w:rPrChange w:id="1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7C1AAF" w:rsidRPr="00732FDD">
              <w:rPr>
                <w:lang w:val="en-US"/>
                <w:rPrChange w:id="2" w:author="Автор">
                  <w:rPr/>
                </w:rPrChange>
              </w:rPr>
              <w:instrText xml:space="preserve">" </w:instrText>
            </w:r>
            <w:r w:rsidR="007C1AAF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7C1AAF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732FDD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3" w:name="_Toc391370197"/>
      <w:r w:rsidR="0009437C" w:rsidRPr="004A24BF">
        <w:lastRenderedPageBreak/>
        <w:t>Общие сведения</w:t>
      </w:r>
      <w:bookmarkEnd w:id="3"/>
    </w:p>
    <w:p w:rsidR="00A80AB5" w:rsidRPr="00AE26B4" w:rsidRDefault="00A80AB5" w:rsidP="00A80AB5">
      <w:pPr>
        <w:pStyle w:val="23"/>
      </w:pPr>
      <w:bookmarkStart w:id="4" w:name="_Toc391370198"/>
      <w:r w:rsidRPr="00AE26B4">
        <w:t>Руководящие документы</w:t>
      </w:r>
      <w:bookmarkEnd w:id="4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5" w:name="_Toc391370199"/>
      <w:bookmarkStart w:id="6" w:name="_Toc294260366"/>
      <w:r>
        <w:t>Описание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7" w:name="_Toc391370200"/>
      <w:r>
        <w:t>Операции (методы) электронного сервиса</w:t>
      </w:r>
      <w:bookmarkEnd w:id="7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t>Получить доступные типы уведомлений 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Pr="00A770AE" w:rsidRDefault="00E218FC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Pr="00A770AE" w:rsidRDefault="00693C11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lastRenderedPageBreak/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Tr="00180D63">
        <w:trPr>
          <w:ins w:id="8" w:author="Автор"/>
        </w:trPr>
        <w:tc>
          <w:tcPr>
            <w:tcW w:w="5160" w:type="dxa"/>
          </w:tcPr>
          <w:p w:rsidR="00732FDD" w:rsidRPr="000A0CDD" w:rsidRDefault="00732FDD" w:rsidP="00C57523">
            <w:pPr>
              <w:rPr>
                <w:ins w:id="9" w:author="Автор"/>
                <w:bCs/>
              </w:rPr>
            </w:pPr>
            <w:ins w:id="10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  <w:tc>
          <w:tcPr>
            <w:tcW w:w="5035" w:type="dxa"/>
          </w:tcPr>
          <w:p w:rsidR="00732FDD" w:rsidRDefault="00732FDD" w:rsidP="0073077E">
            <w:pPr>
              <w:pStyle w:val="1"/>
              <w:numPr>
                <w:ilvl w:val="0"/>
                <w:numId w:val="0"/>
              </w:numPr>
              <w:rPr>
                <w:ins w:id="11" w:author="Автор"/>
                <w:bCs/>
              </w:rPr>
            </w:pPr>
            <w:ins w:id="12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</w:tbl>
    <w:p w:rsidR="005952BB" w:rsidRDefault="005952BB" w:rsidP="005952BB">
      <w:pPr>
        <w:pStyle w:val="23"/>
      </w:pPr>
      <w:bookmarkStart w:id="13" w:name="_Toc391370201"/>
      <w:r>
        <w:t>Сценарии использования</w:t>
      </w:r>
      <w:r w:rsidR="00E83360">
        <w:t xml:space="preserve"> и схема взаимодействия</w:t>
      </w:r>
      <w:bookmarkEnd w:id="13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4" w:name="_Toc391370202"/>
      <w:r w:rsidRPr="00DB527F">
        <w:t>Связи с другими электронными сервисами</w:t>
      </w:r>
      <w:bookmarkEnd w:id="14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15" w:name="_Toc391370203"/>
      <w:r w:rsidRPr="00E938B3">
        <w:rPr>
          <w:b w:val="0"/>
        </w:rPr>
        <w:t>Руководство пользователя</w:t>
      </w:r>
      <w:bookmarkEnd w:id="15"/>
    </w:p>
    <w:p w:rsidR="00FB733B" w:rsidRPr="0009076A" w:rsidRDefault="00CA5A84" w:rsidP="0009076A">
      <w:pPr>
        <w:pStyle w:val="21"/>
      </w:pPr>
      <w:bookmarkStart w:id="16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16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7" w:name="_Toc391370205"/>
      <w:r w:rsidRPr="0009076A">
        <w:t>Общие сведени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8" w:name="_Toc391370206"/>
      <w:r w:rsidRPr="0009076A">
        <w:t>Описание входных параметров</w:t>
      </w:r>
      <w:bookmarkEnd w:id="18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9" w:name="_Toc391370207"/>
      <w:r w:rsidRPr="0009076A">
        <w:t>Описание выходных параметров</w:t>
      </w:r>
      <w:bookmarkEnd w:id="19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20" w:name="_Toc391370208"/>
      <w:r w:rsidRPr="0009076A">
        <w:t>Ошибки</w:t>
      </w:r>
      <w:bookmarkEnd w:id="20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21" w:name="_Toc391370209"/>
      <w:r>
        <w:t>Контрольные примеры</w:t>
      </w:r>
      <w:bookmarkEnd w:id="21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22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22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23" w:name="_Toc391370211"/>
      <w:r w:rsidRPr="0009076A">
        <w:t>Общие свед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24" w:name="_Toc391370212"/>
      <w:r w:rsidRPr="0009076A">
        <w:t>Описание входных параметров</w:t>
      </w:r>
      <w:bookmarkEnd w:id="24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25" w:name="_Toc391370213"/>
      <w:r w:rsidRPr="0009076A">
        <w:t>Описание выходных параметров</w:t>
      </w:r>
      <w:bookmarkEnd w:id="25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26" w:name="_Toc391370214"/>
      <w:r w:rsidRPr="0009076A">
        <w:t>Ошибки</w:t>
      </w:r>
      <w:bookmarkEnd w:id="26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7" w:name="_Toc391370215"/>
      <w:r w:rsidRPr="00B418B5">
        <w:t>Контрольные</w:t>
      </w:r>
      <w:r>
        <w:t xml:space="preserve"> примеры</w:t>
      </w:r>
      <w:bookmarkEnd w:id="27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8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8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9" w:name="_Toc391370217"/>
      <w:r w:rsidRPr="0009076A">
        <w:t>Общие сведения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30" w:name="_Toc391370218"/>
      <w:r w:rsidRPr="0009076A">
        <w:t>Описание входных параметров</w:t>
      </w:r>
      <w:bookmarkEnd w:id="30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31" w:name="_Toc391370219"/>
      <w:r w:rsidRPr="0009076A">
        <w:t>Описание выходных параметров</w:t>
      </w:r>
      <w:bookmarkEnd w:id="31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32" w:name="_Toc391370220"/>
      <w:r w:rsidRPr="0009076A">
        <w:t>Ошибки</w:t>
      </w:r>
      <w:bookmarkEnd w:id="32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33" w:name="_Toc391370221"/>
      <w:r>
        <w:lastRenderedPageBreak/>
        <w:t>Контрольные примеры</w:t>
      </w:r>
      <w:bookmarkEnd w:id="33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34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34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35" w:name="_Toc391370223"/>
      <w:r w:rsidRPr="0009076A">
        <w:t>Общие сведения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36" w:name="_Toc391370224"/>
      <w:r w:rsidRPr="0009076A">
        <w:t>Описание в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7" w:name="_Toc391370225"/>
      <w:r w:rsidRPr="0009076A">
        <w:t>Описание выходных параметров</w:t>
      </w:r>
      <w:bookmarkEnd w:id="3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8" w:name="_Toc391370226"/>
      <w:r w:rsidRPr="0009076A">
        <w:t>Ошибки</w:t>
      </w:r>
      <w:bookmarkEnd w:id="38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9" w:name="_Toc391370227"/>
      <w:r>
        <w:lastRenderedPageBreak/>
        <w:t>Контрольные примеры</w:t>
      </w:r>
      <w:bookmarkEnd w:id="39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40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0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1" w:name="_Toc391370229"/>
      <w:r w:rsidRPr="0009076A">
        <w:t>Общие сведения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42" w:name="_Toc391370230"/>
      <w:r w:rsidRPr="0009076A">
        <w:t>Описание входных параметров</w:t>
      </w:r>
      <w:bookmarkEnd w:id="42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3" w:name="_Toc391370231"/>
      <w:r w:rsidRPr="0009076A">
        <w:t>Описание выходных параметров</w:t>
      </w:r>
      <w:bookmarkEnd w:id="43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4" w:name="_Toc391370232"/>
      <w:r w:rsidRPr="0009076A">
        <w:t>Ошибки</w:t>
      </w:r>
      <w:bookmarkEnd w:id="44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5" w:name="_Toc391370233"/>
      <w:r>
        <w:lastRenderedPageBreak/>
        <w:t>Контрольные примеры</w:t>
      </w:r>
      <w:bookmarkEnd w:id="45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32FDD">
              <w:rPr>
                <w:i/>
                <w:sz w:val="20"/>
                <w:szCs w:val="20"/>
                <w:rPrChange w:id="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732FDD">
              <w:rPr>
                <w:i/>
                <w:sz w:val="20"/>
                <w:szCs w:val="20"/>
                <w:rPrChange w:id="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732FDD">
              <w:rPr>
                <w:i/>
                <w:sz w:val="20"/>
                <w:szCs w:val="20"/>
                <w:rPrChange w:id="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32FDD">
              <w:rPr>
                <w:i/>
                <w:sz w:val="20"/>
                <w:szCs w:val="20"/>
                <w:rPrChange w:id="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732FDD">
              <w:rPr>
                <w:i/>
                <w:sz w:val="20"/>
                <w:szCs w:val="20"/>
                <w:rPrChange w:id="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732FDD">
              <w:rPr>
                <w:i/>
                <w:sz w:val="20"/>
                <w:szCs w:val="20"/>
                <w:rPrChange w:id="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732FDD">
              <w:rPr>
                <w:i/>
                <w:sz w:val="20"/>
                <w:szCs w:val="20"/>
                <w:rPrChange w:id="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732FDD">
              <w:rPr>
                <w:i/>
                <w:sz w:val="20"/>
                <w:szCs w:val="20"/>
                <w:rPrChange w:id="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732FDD">
              <w:rPr>
                <w:i/>
                <w:sz w:val="20"/>
                <w:szCs w:val="20"/>
                <w:rPrChange w:id="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732FDD">
              <w:rPr>
                <w:i/>
                <w:sz w:val="20"/>
                <w:szCs w:val="20"/>
                <w:rPrChange w:id="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732FDD">
              <w:rPr>
                <w:i/>
                <w:sz w:val="20"/>
                <w:szCs w:val="20"/>
                <w:rPrChange w:id="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732FDD">
              <w:rPr>
                <w:i/>
                <w:sz w:val="20"/>
                <w:szCs w:val="20"/>
                <w:rPrChange w:id="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732FDD">
              <w:rPr>
                <w:i/>
                <w:sz w:val="20"/>
                <w:szCs w:val="20"/>
                <w:rPrChange w:id="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732FDD">
              <w:rPr>
                <w:i/>
                <w:sz w:val="20"/>
                <w:szCs w:val="20"/>
                <w:rPrChange w:id="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732FDD">
              <w:rPr>
                <w:i/>
                <w:sz w:val="20"/>
                <w:szCs w:val="20"/>
                <w:rPrChange w:id="8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8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8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8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8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8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732FDD">
              <w:rPr>
                <w:i/>
                <w:sz w:val="20"/>
                <w:szCs w:val="20"/>
                <w:rPrChange w:id="8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732FDD">
              <w:rPr>
                <w:i/>
                <w:sz w:val="20"/>
                <w:szCs w:val="20"/>
                <w:rPrChange w:id="8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8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732FDD">
              <w:rPr>
                <w:i/>
                <w:sz w:val="20"/>
                <w:szCs w:val="20"/>
                <w:rPrChange w:id="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732FDD">
              <w:rPr>
                <w:i/>
                <w:sz w:val="20"/>
                <w:szCs w:val="20"/>
                <w:rPrChange w:id="9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9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9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9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9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9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9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732FDD">
              <w:rPr>
                <w:i/>
                <w:sz w:val="20"/>
                <w:szCs w:val="20"/>
                <w:rPrChange w:id="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732FDD">
              <w:rPr>
                <w:i/>
                <w:sz w:val="20"/>
                <w:szCs w:val="20"/>
                <w:rPrChange w:id="1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1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732FDD">
              <w:rPr>
                <w:i/>
                <w:sz w:val="20"/>
                <w:szCs w:val="20"/>
                <w:rPrChange w:id="1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732FDD">
              <w:rPr>
                <w:i/>
                <w:sz w:val="20"/>
                <w:szCs w:val="20"/>
                <w:rPrChange w:id="1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1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732FDD">
              <w:rPr>
                <w:i/>
                <w:sz w:val="20"/>
                <w:szCs w:val="20"/>
                <w:rPrChange w:id="1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732FDD">
              <w:rPr>
                <w:i/>
                <w:sz w:val="20"/>
                <w:szCs w:val="20"/>
                <w:rPrChange w:id="10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10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10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10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rPrChange w:id="11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rPrChange w:id="11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732FDD">
              <w:rPr>
                <w:i/>
                <w:sz w:val="20"/>
                <w:szCs w:val="20"/>
                <w:rPrChange w:id="11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732FDD">
              <w:rPr>
                <w:i/>
                <w:sz w:val="20"/>
                <w:szCs w:val="20"/>
                <w:rPrChange w:id="11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32FDD">
              <w:rPr>
                <w:i/>
                <w:sz w:val="20"/>
                <w:szCs w:val="20"/>
                <w:rPrChange w:id="11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732FDD">
              <w:rPr>
                <w:i/>
                <w:sz w:val="20"/>
                <w:szCs w:val="20"/>
                <w:rPrChange w:id="11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32FDD">
              <w:rPr>
                <w:i/>
                <w:sz w:val="20"/>
                <w:szCs w:val="20"/>
                <w:rPrChange w:id="11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32FDD">
              <w:rPr>
                <w:i/>
                <w:sz w:val="20"/>
                <w:szCs w:val="20"/>
                <w:rPrChange w:id="11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732FDD">
              <w:rPr>
                <w:i/>
                <w:sz w:val="20"/>
                <w:szCs w:val="20"/>
                <w:lang w:val="en-US"/>
                <w:rPrChange w:id="118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32FDD">
              <w:rPr>
                <w:i/>
                <w:sz w:val="20"/>
                <w:szCs w:val="20"/>
                <w:lang w:val="en-US"/>
                <w:rPrChange w:id="119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32FDD">
              <w:rPr>
                <w:i/>
                <w:sz w:val="20"/>
                <w:szCs w:val="20"/>
                <w:lang w:val="en-US"/>
                <w:rPrChange w:id="120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732FDD">
              <w:rPr>
                <w:i/>
                <w:sz w:val="20"/>
                <w:szCs w:val="20"/>
                <w:lang w:val="en-US"/>
                <w:rPrChange w:id="121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732FDD">
              <w:rPr>
                <w:i/>
                <w:sz w:val="20"/>
                <w:szCs w:val="20"/>
                <w:lang w:val="en-US"/>
                <w:rPrChange w:id="122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123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123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124" w:name="_Toc391370235"/>
      <w:r w:rsidRPr="0009076A">
        <w:t>Общие сведения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125" w:name="_Toc391370236"/>
      <w:r w:rsidRPr="0009076A">
        <w:t>Описание входных параметров</w:t>
      </w:r>
      <w:bookmarkEnd w:id="125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126" w:name="_Toc391370237"/>
      <w:r w:rsidRPr="0009076A">
        <w:t>Описание выходных параметров</w:t>
      </w:r>
      <w:bookmarkEnd w:id="126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127" w:name="_Toc391370238"/>
      <w:r w:rsidRPr="0009076A">
        <w:t>Ошибки</w:t>
      </w:r>
      <w:bookmarkEnd w:id="127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128" w:name="_Toc391370239"/>
      <w:r>
        <w:t>Контрольные примеры</w:t>
      </w:r>
      <w:bookmarkEnd w:id="128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129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129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30" w:name="_Toc39137024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131" w:name="_Toc391370242"/>
      <w:r w:rsidRPr="0009076A">
        <w:t>Описание входных параметров</w:t>
      </w:r>
      <w:bookmarkEnd w:id="13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32" w:name="_Toc391370243"/>
      <w:r w:rsidRPr="0009076A">
        <w:t>Описание выходных параметров</w:t>
      </w:r>
      <w:bookmarkEnd w:id="13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33" w:name="_Toc391370244"/>
      <w:r w:rsidRPr="0009076A">
        <w:t>Ошибки</w:t>
      </w:r>
      <w:bookmarkEnd w:id="133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134" w:name="_Toc391370245"/>
      <w:r>
        <w:t>Контрольные примеры</w:t>
      </w:r>
      <w:bookmarkEnd w:id="134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32FD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135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13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36" w:name="_Toc391370247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137" w:name="_Toc391370248"/>
      <w:r w:rsidRPr="0009076A">
        <w:t>Описание входных параметров</w:t>
      </w:r>
      <w:bookmarkEnd w:id="13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38" w:name="_Toc391370249"/>
      <w:r w:rsidRPr="0009076A">
        <w:t>Описание выходных параметров</w:t>
      </w:r>
      <w:bookmarkEnd w:id="13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139" w:name="_Toc391370250"/>
      <w:r w:rsidRPr="0009076A">
        <w:t>Ошибки</w:t>
      </w:r>
      <w:bookmarkEnd w:id="13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140" w:name="_Toc391370251"/>
      <w:r>
        <w:t>Контрольные примеры</w:t>
      </w:r>
      <w:bookmarkEnd w:id="14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141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141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42" w:name="_Toc391370253"/>
      <w:r w:rsidRPr="0009076A">
        <w:t>Общие сведения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143" w:name="_Toc391370254"/>
      <w:r w:rsidRPr="0009076A">
        <w:t>Описание входных параметров</w:t>
      </w:r>
      <w:bookmarkEnd w:id="14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44" w:name="_Toc391370255"/>
      <w:r w:rsidRPr="0009076A">
        <w:t>Описание выходных параметров</w:t>
      </w:r>
      <w:bookmarkEnd w:id="14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45" w:name="_Toc391370256"/>
      <w:r w:rsidRPr="0009076A">
        <w:t>Ошибки</w:t>
      </w:r>
      <w:bookmarkEnd w:id="14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46" w:name="_Toc391370257"/>
      <w:r>
        <w:t>Контрольные примеры</w:t>
      </w:r>
      <w:bookmarkEnd w:id="146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32FDD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47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4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48" w:name="_Toc391370259"/>
      <w:r w:rsidRPr="0009076A">
        <w:t>Общие сведения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49" w:name="_Toc391370260"/>
      <w:r w:rsidRPr="0009076A">
        <w:t>Описание входных параметров</w:t>
      </w:r>
      <w:bookmarkEnd w:id="14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50" w:name="_Toc391370261"/>
      <w:r w:rsidRPr="0009076A">
        <w:t>Описание выходных параметров</w:t>
      </w:r>
      <w:bookmarkEnd w:id="15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51" w:name="_Toc391370262"/>
      <w:r w:rsidRPr="0009076A">
        <w:t>Ошибки</w:t>
      </w:r>
      <w:bookmarkEnd w:id="15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52" w:name="_Toc391370263"/>
      <w:r>
        <w:t>Контрольные примеры</w:t>
      </w:r>
      <w:bookmarkEnd w:id="152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32FDD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53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53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54" w:name="_Toc391370265"/>
      <w:r w:rsidRPr="0009076A">
        <w:t>Общие сведения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55" w:name="_Toc391370266"/>
      <w:r w:rsidRPr="0009076A">
        <w:t>Описание входных параметров</w:t>
      </w:r>
      <w:bookmarkEnd w:id="155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56" w:name="_Toc391370267"/>
      <w:r w:rsidRPr="0009076A">
        <w:t>Описание выходных параметров</w:t>
      </w:r>
      <w:bookmarkEnd w:id="156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57" w:name="_Toc391370268"/>
      <w:r w:rsidRPr="0009076A">
        <w:t>Ошибки</w:t>
      </w:r>
      <w:bookmarkEnd w:id="157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58" w:name="_Toc391370269"/>
      <w:r>
        <w:t>Контрольные примеры</w:t>
      </w:r>
      <w:bookmarkEnd w:id="158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59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5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60" w:name="_Toc391370271"/>
      <w:r w:rsidRPr="0009076A">
        <w:t>Общие сведения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61" w:name="_Toc391370272"/>
      <w:r w:rsidRPr="0009076A">
        <w:t>Описание входных параметров</w:t>
      </w:r>
      <w:bookmarkEnd w:id="161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62" w:name="_Toc391370273"/>
      <w:r w:rsidRPr="0009076A">
        <w:t>Описание выходных параметров</w:t>
      </w:r>
      <w:bookmarkEnd w:id="16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63" w:name="_Toc391370274"/>
      <w:r w:rsidRPr="0009076A">
        <w:t>Ошибки</w:t>
      </w:r>
      <w:bookmarkEnd w:id="16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64" w:name="_Toc391370275"/>
      <w:r>
        <w:t>Контрольные примеры</w:t>
      </w:r>
      <w:bookmarkEnd w:id="16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65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6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66" w:name="_Toc391370277"/>
      <w:r w:rsidRPr="0009076A">
        <w:t>Общие сведения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67" w:name="_Toc391370278"/>
      <w:r w:rsidRPr="0009076A">
        <w:t>Описание входных параметров</w:t>
      </w:r>
      <w:bookmarkEnd w:id="16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68" w:name="_Toc391370279"/>
      <w:r w:rsidRPr="0009076A">
        <w:t>Описание выходных параметров</w:t>
      </w:r>
      <w:bookmarkEnd w:id="16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69" w:name="_Toc391370280"/>
      <w:r w:rsidRPr="0009076A">
        <w:t>Ошибки</w:t>
      </w:r>
      <w:bookmarkEnd w:id="16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70" w:name="_Toc391370281"/>
      <w:r>
        <w:t>Контрольные примеры</w:t>
      </w:r>
      <w:bookmarkEnd w:id="17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71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71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72" w:name="_Toc391370283"/>
      <w:r w:rsidRPr="0009076A">
        <w:t>Общие сведения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73" w:name="_Toc391370284"/>
      <w:r w:rsidRPr="0009076A">
        <w:t>Описание входных параметров</w:t>
      </w:r>
      <w:bookmarkEnd w:id="173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74" w:name="_Toc391370285"/>
      <w:r w:rsidRPr="0009076A">
        <w:t>Описание выходных параметров</w:t>
      </w:r>
      <w:bookmarkEnd w:id="174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75" w:name="_Toc391370286"/>
      <w:r w:rsidRPr="0009076A">
        <w:t>Ошибки</w:t>
      </w:r>
      <w:bookmarkEnd w:id="175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76" w:name="_Toc391370287"/>
      <w:r>
        <w:t>Контрольные примеры</w:t>
      </w:r>
      <w:bookmarkEnd w:id="176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77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77"/>
    </w:p>
    <w:p w:rsidR="00454648" w:rsidRDefault="00454648" w:rsidP="00ED47C8">
      <w:pPr>
        <w:pStyle w:val="30"/>
        <w:ind w:left="709"/>
        <w:rPr>
          <w:lang w:val="en-US"/>
        </w:rPr>
      </w:pPr>
      <w:bookmarkStart w:id="178" w:name="_Toc391370289"/>
      <w:r w:rsidRPr="0009076A">
        <w:t>Общие сведения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79" w:name="_Toc391370290"/>
      <w:r w:rsidRPr="0009076A">
        <w:t>Описание входных параметров</w:t>
      </w:r>
      <w:bookmarkEnd w:id="179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80" w:name="_Toc391370291"/>
      <w:r w:rsidR="00CB2F72" w:rsidRPr="0009076A">
        <w:t>Описание выходных параметров</w:t>
      </w:r>
      <w:bookmarkEnd w:id="180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81" w:name="_Toc391370292"/>
      <w:r w:rsidRPr="0009076A">
        <w:t>Ошибки</w:t>
      </w:r>
      <w:bookmarkEnd w:id="181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82" w:name="_Toc391370293"/>
      <w:r>
        <w:t>Контрольные примеры</w:t>
      </w:r>
      <w:bookmarkEnd w:id="182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83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83"/>
    </w:p>
    <w:p w:rsidR="003E3797" w:rsidRDefault="003E3797" w:rsidP="003E3797">
      <w:pPr>
        <w:pStyle w:val="30"/>
        <w:ind w:left="709"/>
        <w:rPr>
          <w:lang w:val="en-US"/>
        </w:rPr>
      </w:pPr>
      <w:bookmarkStart w:id="184" w:name="_Toc391370295"/>
      <w:r w:rsidRPr="0009076A">
        <w:t>Общие сведения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85" w:name="_Toc391370296"/>
      <w:r w:rsidRPr="0009076A">
        <w:t>Описание входных параметров</w:t>
      </w:r>
      <w:bookmarkEnd w:id="185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86" w:name="_Toc391370297"/>
      <w:r w:rsidRPr="0009076A">
        <w:t>Описание выходных параметров</w:t>
      </w:r>
      <w:bookmarkEnd w:id="186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87" w:name="_Toc391370298"/>
      <w:r w:rsidRPr="0009076A">
        <w:t>Ошибки</w:t>
      </w:r>
      <w:bookmarkEnd w:id="187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88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88"/>
    </w:p>
    <w:p w:rsidR="00292BBB" w:rsidRDefault="00292BBB" w:rsidP="00292BBB">
      <w:pPr>
        <w:pStyle w:val="30"/>
        <w:ind w:left="709"/>
        <w:rPr>
          <w:lang w:val="en-US"/>
        </w:rPr>
      </w:pPr>
      <w:bookmarkStart w:id="189" w:name="_Toc391370300"/>
      <w:r w:rsidRPr="0009076A">
        <w:t>Общие сведения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90" w:name="_Toc391370301"/>
      <w:r w:rsidRPr="0009076A">
        <w:t>Описание входных параметров</w:t>
      </w:r>
      <w:bookmarkEnd w:id="190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91" w:name="_Toc391370302"/>
      <w:r w:rsidRPr="0009076A">
        <w:t>Описание выходных параметров</w:t>
      </w:r>
      <w:bookmarkEnd w:id="191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92" w:name="_Toc391370303"/>
      <w:r w:rsidRPr="0009076A">
        <w:t>Ошибки</w:t>
      </w:r>
      <w:bookmarkEnd w:id="192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93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93"/>
    </w:p>
    <w:p w:rsidR="00151949" w:rsidRDefault="00151949" w:rsidP="00151949">
      <w:pPr>
        <w:pStyle w:val="30"/>
        <w:ind w:left="709"/>
        <w:rPr>
          <w:lang w:val="en-US"/>
        </w:rPr>
      </w:pPr>
      <w:bookmarkStart w:id="194" w:name="_Toc391370305"/>
      <w:r w:rsidRPr="0009076A">
        <w:t>Общие сведения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95" w:name="_Toc391370306"/>
      <w:r w:rsidRPr="0009076A">
        <w:t>Описание входных параметров</w:t>
      </w:r>
      <w:bookmarkEnd w:id="195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96" w:name="_Toc391370307"/>
      <w:r w:rsidRPr="0009076A">
        <w:t>Описание выходных параметров</w:t>
      </w:r>
      <w:bookmarkEnd w:id="19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97" w:name="_Toc391370308"/>
      <w:r w:rsidRPr="0009076A">
        <w:t>Ошибки</w:t>
      </w:r>
      <w:bookmarkEnd w:id="19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98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98"/>
    </w:p>
    <w:p w:rsidR="00151949" w:rsidRDefault="00151949" w:rsidP="00151949">
      <w:pPr>
        <w:pStyle w:val="30"/>
        <w:ind w:left="709"/>
        <w:rPr>
          <w:lang w:val="en-US"/>
        </w:rPr>
      </w:pPr>
      <w:bookmarkStart w:id="199" w:name="_Toc391370310"/>
      <w:r w:rsidRPr="0009076A">
        <w:t>Общие сведения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200" w:name="_Toc391370311"/>
      <w:r w:rsidRPr="0009076A">
        <w:t>Описание входных параметров</w:t>
      </w:r>
      <w:bookmarkEnd w:id="200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201" w:name="_Toc391370312"/>
      <w:r w:rsidRPr="0009076A">
        <w:t>Описание выходных параметров</w:t>
      </w:r>
      <w:bookmarkEnd w:id="20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202" w:name="_Toc391370313"/>
      <w:r w:rsidRPr="0009076A">
        <w:t>Ошибки</w:t>
      </w:r>
      <w:bookmarkEnd w:id="20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203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203"/>
    </w:p>
    <w:p w:rsidR="006E4A90" w:rsidRDefault="006E4A90" w:rsidP="006E4A90">
      <w:pPr>
        <w:pStyle w:val="30"/>
        <w:ind w:left="709"/>
        <w:rPr>
          <w:lang w:val="en-US"/>
        </w:rPr>
      </w:pPr>
      <w:bookmarkStart w:id="204" w:name="_Toc391370315"/>
      <w:r w:rsidRPr="0009076A">
        <w:t>Общие сведения</w:t>
      </w:r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205" w:name="_Toc391370316"/>
      <w:r w:rsidRPr="0009076A">
        <w:t>Описание входных параметров</w:t>
      </w:r>
      <w:bookmarkEnd w:id="205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206" w:name="_Toc391370317"/>
      <w:r w:rsidRPr="0009076A">
        <w:t>Описание выходных параметров</w:t>
      </w:r>
      <w:bookmarkEnd w:id="206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207" w:name="_Toc391370318"/>
      <w:r w:rsidRPr="0009076A">
        <w:t>Ошибки</w:t>
      </w:r>
      <w:bookmarkEnd w:id="207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208" w:name="_Toc391370319"/>
      <w:r>
        <w:t>Контрольные примеры</w:t>
      </w:r>
      <w:bookmarkEnd w:id="208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209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209"/>
    </w:p>
    <w:p w:rsidR="00735D71" w:rsidRDefault="00735D71" w:rsidP="00735D71">
      <w:pPr>
        <w:pStyle w:val="30"/>
        <w:ind w:left="709"/>
        <w:rPr>
          <w:lang w:val="en-US"/>
        </w:rPr>
      </w:pPr>
      <w:bookmarkStart w:id="210" w:name="_Toc391370321"/>
      <w:r w:rsidRPr="0009076A">
        <w:t>Общие сведения</w:t>
      </w:r>
      <w:bookmarkEnd w:id="2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211" w:name="_Toc391370322"/>
      <w:r w:rsidRPr="0009076A">
        <w:t>Описание входных параметров</w:t>
      </w:r>
      <w:bookmarkEnd w:id="211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212" w:name="_Toc391370323"/>
      <w:r w:rsidRPr="0009076A">
        <w:t>Описание выходных параметров</w:t>
      </w:r>
      <w:bookmarkEnd w:id="21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213" w:name="_Toc391370324"/>
      <w:r w:rsidRPr="0009076A">
        <w:t>Ошибки</w:t>
      </w:r>
      <w:bookmarkEnd w:id="21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214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214"/>
    </w:p>
    <w:p w:rsidR="00735D71" w:rsidRDefault="00735D71" w:rsidP="00735D71">
      <w:pPr>
        <w:pStyle w:val="30"/>
        <w:ind w:left="709"/>
        <w:rPr>
          <w:lang w:val="en-US"/>
        </w:rPr>
      </w:pPr>
      <w:bookmarkStart w:id="215" w:name="_Toc391370326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216" w:name="_Toc391370327"/>
      <w:r w:rsidRPr="0009076A">
        <w:t>Описание входных параметров</w:t>
      </w:r>
      <w:bookmarkEnd w:id="216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217" w:name="_Toc391370328"/>
      <w:r w:rsidRPr="0009076A">
        <w:t>Описание выходных параметров</w:t>
      </w:r>
      <w:bookmarkEnd w:id="21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218" w:name="_Toc391370329"/>
      <w:r w:rsidRPr="0009076A">
        <w:lastRenderedPageBreak/>
        <w:t>Ошибки</w:t>
      </w:r>
      <w:bookmarkEnd w:id="21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219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219"/>
    </w:p>
    <w:p w:rsidR="004270D2" w:rsidRDefault="004270D2" w:rsidP="004270D2">
      <w:pPr>
        <w:pStyle w:val="30"/>
        <w:ind w:left="709"/>
        <w:rPr>
          <w:lang w:val="en-US"/>
        </w:rPr>
      </w:pPr>
      <w:bookmarkStart w:id="220" w:name="_Toc391370331"/>
      <w:r w:rsidRPr="0009076A">
        <w:t>Общие сведения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221" w:name="_Toc391370332"/>
      <w:r w:rsidRPr="0009076A">
        <w:t>Описание входных параметров</w:t>
      </w:r>
      <w:bookmarkEnd w:id="221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222" w:name="_Toc391370333"/>
      <w:r w:rsidRPr="0009076A">
        <w:t>Описание выходных параметров</w:t>
      </w:r>
      <w:bookmarkEnd w:id="222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223" w:name="_Toc391370334"/>
      <w:r w:rsidRPr="0009076A">
        <w:t>Ошибки</w:t>
      </w:r>
      <w:bookmarkEnd w:id="223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224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224"/>
    </w:p>
    <w:p w:rsidR="009A14D3" w:rsidRDefault="009A14D3" w:rsidP="009A14D3">
      <w:pPr>
        <w:pStyle w:val="30"/>
        <w:ind w:left="709"/>
        <w:rPr>
          <w:lang w:val="en-US"/>
        </w:rPr>
      </w:pPr>
      <w:bookmarkStart w:id="225" w:name="_Toc391370336"/>
      <w:r w:rsidRPr="0009076A">
        <w:t>Общие сведения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226" w:name="_Toc391370337"/>
      <w:r w:rsidRPr="0009076A">
        <w:t>Описание входных параметров</w:t>
      </w:r>
      <w:bookmarkEnd w:id="226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227" w:name="_Toc391370338"/>
      <w:r w:rsidRPr="0009076A">
        <w:t>Описание выходных параметров</w:t>
      </w:r>
      <w:bookmarkEnd w:id="227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228" w:name="_Toc391370339"/>
      <w:r w:rsidRPr="0009076A">
        <w:lastRenderedPageBreak/>
        <w:t>Ошибки</w:t>
      </w:r>
      <w:bookmarkEnd w:id="228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229" w:name="_Toc391370340"/>
      <w:r>
        <w:rPr>
          <w:bCs w:val="0"/>
        </w:rPr>
        <w:t>Перевод средств клиента между субсчетами</w:t>
      </w:r>
      <w:bookmarkEnd w:id="229"/>
    </w:p>
    <w:p w:rsidR="00A71E98" w:rsidRDefault="00A71E98" w:rsidP="00A71E98">
      <w:pPr>
        <w:pStyle w:val="30"/>
        <w:ind w:left="709"/>
        <w:rPr>
          <w:lang w:val="en-US"/>
        </w:rPr>
      </w:pPr>
      <w:bookmarkStart w:id="230" w:name="_Toc391370341"/>
      <w:r w:rsidRPr="0009076A">
        <w:t>Общие сведения</w:t>
      </w:r>
      <w:bookmarkEnd w:id="2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231" w:name="_Toc391370342"/>
      <w:r w:rsidRPr="0009076A">
        <w:t>Описание входных параметров</w:t>
      </w:r>
      <w:bookmarkEnd w:id="231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232" w:name="_Toc391370343"/>
      <w:r w:rsidRPr="0009076A">
        <w:t>Описание выходных параметров</w:t>
      </w:r>
      <w:bookmarkEnd w:id="232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233" w:name="_Toc391370344"/>
      <w:r w:rsidRPr="0009076A">
        <w:t>Ошибки</w:t>
      </w:r>
      <w:bookmarkEnd w:id="233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234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234"/>
    </w:p>
    <w:p w:rsidR="006D1ECC" w:rsidRDefault="006D1ECC" w:rsidP="006D1ECC">
      <w:pPr>
        <w:pStyle w:val="30"/>
        <w:ind w:left="709"/>
        <w:rPr>
          <w:lang w:val="en-US"/>
        </w:rPr>
      </w:pPr>
      <w:bookmarkStart w:id="235" w:name="_Toc391370346"/>
      <w:r w:rsidRPr="0009076A">
        <w:t>Общие сведения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236" w:name="_Toc391370347"/>
      <w:r w:rsidRPr="0009076A">
        <w:t>Описание входных параметров</w:t>
      </w:r>
      <w:bookmarkEnd w:id="236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237" w:name="_Toc391370348"/>
      <w:r w:rsidRPr="0009076A">
        <w:t>Описание выходных параметров</w:t>
      </w:r>
      <w:bookmarkEnd w:id="237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238" w:name="_Toc391370349"/>
      <w:r w:rsidRPr="0009076A">
        <w:t>Ошибки</w:t>
      </w:r>
      <w:bookmarkEnd w:id="238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239" w:name="_Toc377564364"/>
      <w:bookmarkStart w:id="240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239"/>
      <w:bookmarkEnd w:id="240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241" w:name="_Toc391370351"/>
      <w:r>
        <w:t>Общие сведения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242" w:name="_Toc377564366"/>
      <w:bookmarkStart w:id="243" w:name="_Toc391370352"/>
      <w:r w:rsidRPr="0009076A">
        <w:t>Описание входных параметров</w:t>
      </w:r>
      <w:bookmarkEnd w:id="242"/>
      <w:bookmarkEnd w:id="24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44" w:name="_Toc377564367"/>
      <w:bookmarkStart w:id="245" w:name="_Toc391370353"/>
      <w:r w:rsidRPr="0009076A">
        <w:lastRenderedPageBreak/>
        <w:t>Описание выходных параметров</w:t>
      </w:r>
      <w:bookmarkEnd w:id="244"/>
      <w:bookmarkEnd w:id="24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46" w:name="_Toc377564368"/>
      <w:bookmarkStart w:id="247" w:name="_Toc391370354"/>
      <w:r w:rsidRPr="0009076A">
        <w:t>Ошибки</w:t>
      </w:r>
      <w:bookmarkEnd w:id="246"/>
      <w:bookmarkEnd w:id="24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48" w:name="_Toc377564369"/>
      <w:bookmarkStart w:id="249" w:name="_Toc391370355"/>
      <w:r>
        <w:t>Контрольные примеры</w:t>
      </w:r>
      <w:bookmarkEnd w:id="248"/>
      <w:bookmarkEnd w:id="24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50" w:name="_Toc377564370"/>
      <w:bookmarkStart w:id="251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50"/>
      <w:bookmarkEnd w:id="251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52" w:name="_Toc377564371"/>
      <w:bookmarkStart w:id="253" w:name="_Toc391370357"/>
      <w:r w:rsidRPr="0009076A">
        <w:t>Общие сведения</w:t>
      </w:r>
      <w:bookmarkEnd w:id="252"/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54" w:name="_Toc377564372"/>
      <w:bookmarkStart w:id="255" w:name="_Toc391370358"/>
      <w:r w:rsidRPr="0009076A">
        <w:t>Описание входных параметров</w:t>
      </w:r>
      <w:bookmarkEnd w:id="254"/>
      <w:bookmarkEnd w:id="25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56" w:name="_Toc377564373"/>
      <w:bookmarkStart w:id="257" w:name="_Toc391370359"/>
      <w:r w:rsidRPr="0009076A">
        <w:t>Описание выходных параметров</w:t>
      </w:r>
      <w:bookmarkEnd w:id="256"/>
      <w:bookmarkEnd w:id="25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58" w:name="_Toc377564374"/>
      <w:bookmarkStart w:id="259" w:name="_Toc391370360"/>
      <w:r w:rsidRPr="0009076A">
        <w:lastRenderedPageBreak/>
        <w:t>Ошибки</w:t>
      </w:r>
      <w:bookmarkEnd w:id="258"/>
      <w:bookmarkEnd w:id="259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60" w:name="_Toc377564375"/>
      <w:bookmarkStart w:id="261" w:name="_Toc391370361"/>
      <w:r>
        <w:t>Контрольные примеры</w:t>
      </w:r>
      <w:bookmarkEnd w:id="260"/>
      <w:bookmarkEnd w:id="261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62" w:name="_Toc377564376"/>
      <w:bookmarkStart w:id="263" w:name="_Toc391370362"/>
      <w:r>
        <w:rPr>
          <w:bCs w:val="0"/>
        </w:rPr>
        <w:t>Перевод средств клиента между субсчетами</w:t>
      </w:r>
      <w:bookmarkEnd w:id="262"/>
      <w:bookmarkEnd w:id="263"/>
    </w:p>
    <w:p w:rsidR="00864515" w:rsidRDefault="00864515" w:rsidP="00864515">
      <w:pPr>
        <w:pStyle w:val="30"/>
        <w:ind w:left="709"/>
        <w:rPr>
          <w:lang w:val="en-US"/>
        </w:rPr>
      </w:pPr>
      <w:bookmarkStart w:id="264" w:name="_Toc377564377"/>
      <w:bookmarkStart w:id="265" w:name="_Toc391370363"/>
      <w:r w:rsidRPr="0009076A">
        <w:t>Общие сведения</w:t>
      </w:r>
      <w:bookmarkEnd w:id="264"/>
      <w:bookmarkEnd w:id="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66" w:name="_Toc377564378"/>
      <w:bookmarkStart w:id="267" w:name="_Toc391370364"/>
      <w:r w:rsidRPr="0009076A">
        <w:t>Описание входных параметров</w:t>
      </w:r>
      <w:bookmarkEnd w:id="266"/>
      <w:bookmarkEnd w:id="267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68" w:name="_Toc377564379"/>
      <w:bookmarkStart w:id="269" w:name="_Toc391370365"/>
      <w:r w:rsidRPr="0009076A">
        <w:t>Описание выходных параметров</w:t>
      </w:r>
      <w:bookmarkEnd w:id="268"/>
      <w:bookmarkEnd w:id="269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70" w:name="_Toc377564380"/>
      <w:bookmarkStart w:id="271" w:name="_Toc391370366"/>
      <w:r w:rsidRPr="0009076A">
        <w:lastRenderedPageBreak/>
        <w:t>Ошибки</w:t>
      </w:r>
      <w:bookmarkEnd w:id="270"/>
      <w:bookmarkEnd w:id="27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72" w:name="_Toc377564381"/>
      <w:bookmarkStart w:id="273" w:name="_Toc391370367"/>
      <w:r>
        <w:t>Контрольные примеры</w:t>
      </w:r>
      <w:bookmarkEnd w:id="272"/>
      <w:bookmarkEnd w:id="27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74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74"/>
    </w:p>
    <w:p w:rsidR="005267DC" w:rsidRDefault="005267DC" w:rsidP="005267DC">
      <w:pPr>
        <w:pStyle w:val="30"/>
        <w:ind w:left="709"/>
        <w:rPr>
          <w:lang w:val="en-US"/>
        </w:rPr>
      </w:pPr>
      <w:bookmarkStart w:id="275" w:name="_Toc391370369"/>
      <w:r w:rsidRPr="0009076A">
        <w:t>Общие сведения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76" w:name="_Toc391370370"/>
      <w:r w:rsidRPr="0009076A">
        <w:t>Описание входных параметров</w:t>
      </w:r>
      <w:bookmarkEnd w:id="276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77" w:name="_Toc391370371"/>
      <w:r w:rsidRPr="0009076A">
        <w:t>Описание выходных параметров</w:t>
      </w:r>
      <w:bookmarkEnd w:id="277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78" w:name="_Toc391370372"/>
      <w:r w:rsidRPr="0009076A">
        <w:t>Ошибки</w:t>
      </w:r>
      <w:bookmarkEnd w:id="278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79" w:name="_Toc391370373"/>
      <w:r>
        <w:t>Контрольные примеры</w:t>
      </w:r>
      <w:bookmarkEnd w:id="279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80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80"/>
    </w:p>
    <w:p w:rsidR="00161010" w:rsidRDefault="00161010" w:rsidP="00A971EB">
      <w:pPr>
        <w:pStyle w:val="1----111"/>
        <w:rPr>
          <w:lang w:val="en-US"/>
        </w:rPr>
      </w:pPr>
      <w:bookmarkStart w:id="281" w:name="_Toc391370375"/>
      <w:r w:rsidRPr="0009076A">
        <w:t>Общие сведения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82" w:name="_Toc391370376"/>
      <w:r w:rsidRPr="0009076A">
        <w:t>Описание входных параметров</w:t>
      </w:r>
      <w:bookmarkEnd w:id="282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83" w:name="_Toc391370377"/>
      <w:r w:rsidRPr="0009076A">
        <w:t>Описание выходных параметров</w:t>
      </w:r>
      <w:bookmarkEnd w:id="283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84" w:name="_Toc391370378"/>
      <w:r w:rsidRPr="0009076A">
        <w:t>Ошибки</w:t>
      </w:r>
      <w:bookmarkEnd w:id="284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85" w:name="_Toc391370379"/>
      <w:r>
        <w:t>Контрольные примеры</w:t>
      </w:r>
      <w:bookmarkEnd w:id="285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86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86"/>
    </w:p>
    <w:p w:rsidR="008214B0" w:rsidRDefault="008214B0" w:rsidP="00A971EB">
      <w:pPr>
        <w:pStyle w:val="1----111"/>
        <w:rPr>
          <w:lang w:val="en-US"/>
        </w:rPr>
      </w:pPr>
      <w:bookmarkStart w:id="287" w:name="_Toc391370381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88" w:name="_Toc391370382"/>
      <w:r w:rsidRPr="0009076A">
        <w:t>Описание входных параметров</w:t>
      </w:r>
      <w:bookmarkEnd w:id="288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89" w:name="_Toc391370383"/>
      <w:r w:rsidRPr="0009076A">
        <w:t>Описание выходных параметров</w:t>
      </w:r>
      <w:bookmarkEnd w:id="289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90" w:name="_Toc391370384"/>
      <w:r w:rsidRPr="0009076A">
        <w:lastRenderedPageBreak/>
        <w:t>Ошибки</w:t>
      </w:r>
      <w:bookmarkEnd w:id="290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91" w:name="_Toc391370385"/>
      <w:r>
        <w:t>Контрольные примеры</w:t>
      </w:r>
      <w:bookmarkEnd w:id="291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732FDD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92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92"/>
    </w:p>
    <w:p w:rsidR="00C64201" w:rsidRDefault="00C64201" w:rsidP="00A971EB">
      <w:pPr>
        <w:pStyle w:val="1----111"/>
        <w:rPr>
          <w:lang w:val="en-US"/>
        </w:rPr>
      </w:pPr>
      <w:bookmarkStart w:id="293" w:name="_Toc391370387"/>
      <w:r w:rsidRPr="0009076A">
        <w:t>Общие сведения</w:t>
      </w:r>
      <w:bookmarkEnd w:id="2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94" w:name="_Toc391370388"/>
      <w:r w:rsidRPr="0009076A">
        <w:t>Описание входных параметров</w:t>
      </w:r>
      <w:bookmarkEnd w:id="294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95" w:name="_Toc391370389"/>
      <w:r w:rsidRPr="0009076A">
        <w:t>Описание выходных параметров</w:t>
      </w:r>
      <w:bookmarkEnd w:id="295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96" w:name="_Toc391370390"/>
      <w:r w:rsidRPr="0009076A">
        <w:lastRenderedPageBreak/>
        <w:t>Ошибки</w:t>
      </w:r>
      <w:bookmarkEnd w:id="296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97" w:name="_Toc391370391"/>
      <w:r>
        <w:t>Контрольные примеры</w:t>
      </w:r>
      <w:bookmarkEnd w:id="297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98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98"/>
    </w:p>
    <w:p w:rsidR="00043E70" w:rsidRDefault="00043E70" w:rsidP="00A971EB">
      <w:pPr>
        <w:pStyle w:val="1----111"/>
        <w:rPr>
          <w:lang w:val="en-US"/>
        </w:rPr>
      </w:pPr>
      <w:bookmarkStart w:id="299" w:name="_Toc391370393"/>
      <w:r w:rsidRPr="0009076A">
        <w:t>Общие сведения</w:t>
      </w:r>
      <w:bookmarkEnd w:id="2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00" w:name="_Toc391370394"/>
      <w:r w:rsidRPr="0009076A">
        <w:t>Описание входных параметров</w:t>
      </w:r>
      <w:bookmarkEnd w:id="300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01" w:name="_Toc391370395"/>
      <w:r w:rsidRPr="0009076A">
        <w:t>Описание выходных параметров</w:t>
      </w:r>
      <w:bookmarkEnd w:id="301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02" w:name="_Toc391370396"/>
      <w:r w:rsidRPr="0009076A">
        <w:t>Ошибки</w:t>
      </w:r>
      <w:bookmarkEnd w:id="302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03" w:name="_Toc391370397"/>
      <w:r>
        <w:lastRenderedPageBreak/>
        <w:t>Контрольные примеры</w:t>
      </w:r>
      <w:bookmarkEnd w:id="303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304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304"/>
    </w:p>
    <w:p w:rsidR="00C64201" w:rsidRDefault="00C64201" w:rsidP="00A971EB">
      <w:pPr>
        <w:pStyle w:val="1----111"/>
        <w:rPr>
          <w:lang w:val="en-US"/>
        </w:rPr>
      </w:pPr>
      <w:bookmarkStart w:id="305" w:name="_Toc391370399"/>
      <w:r w:rsidRPr="0009076A">
        <w:t>Общие сведения</w:t>
      </w:r>
      <w:bookmarkEnd w:id="3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306" w:name="_Toc391370400"/>
      <w:r w:rsidRPr="0009076A">
        <w:t>Описание входных параметров</w:t>
      </w:r>
      <w:bookmarkEnd w:id="306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307" w:name="_Toc391370401"/>
      <w:r w:rsidRPr="0009076A">
        <w:t>Описание выходных параметров</w:t>
      </w:r>
      <w:bookmarkEnd w:id="307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308" w:name="_Toc391370402"/>
      <w:r w:rsidRPr="0009076A">
        <w:t>Ошибки</w:t>
      </w:r>
      <w:bookmarkEnd w:id="308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309" w:name="_Toc391370403"/>
      <w:r>
        <w:t>Контрольные примеры</w:t>
      </w:r>
      <w:bookmarkEnd w:id="309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310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310"/>
    </w:p>
    <w:p w:rsidR="00043E70" w:rsidRDefault="00043E70" w:rsidP="00A971EB">
      <w:pPr>
        <w:pStyle w:val="1----111"/>
        <w:rPr>
          <w:lang w:val="en-US"/>
        </w:rPr>
      </w:pPr>
      <w:bookmarkStart w:id="311" w:name="_Toc391370405"/>
      <w:r w:rsidRPr="0009076A">
        <w:t>Общие сведения</w:t>
      </w:r>
      <w:bookmarkEnd w:id="3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12" w:name="_Toc391370406"/>
      <w:r w:rsidRPr="0009076A">
        <w:t>Описание входных параметров</w:t>
      </w:r>
      <w:bookmarkEnd w:id="312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13" w:name="_Toc391370407"/>
      <w:r w:rsidRPr="0009076A">
        <w:t>Описание выходных параметров</w:t>
      </w:r>
      <w:bookmarkEnd w:id="313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14" w:name="_Toc391370408"/>
      <w:r w:rsidRPr="0009076A">
        <w:t>Ошибки</w:t>
      </w:r>
      <w:bookmarkEnd w:id="314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15" w:name="_Toc391370409"/>
      <w:r>
        <w:t>Контрольные примеры</w:t>
      </w:r>
      <w:bookmarkEnd w:id="315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316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316"/>
    </w:p>
    <w:p w:rsidR="00C52AC4" w:rsidRDefault="00C52AC4" w:rsidP="00A971EB">
      <w:pPr>
        <w:pStyle w:val="1----111"/>
        <w:rPr>
          <w:lang w:val="en-US"/>
        </w:rPr>
      </w:pPr>
      <w:bookmarkStart w:id="317" w:name="_Toc391370411"/>
      <w:r w:rsidRPr="0009076A">
        <w:t>Общие сведения</w:t>
      </w:r>
      <w:bookmarkEnd w:id="3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18" w:name="_Toc391370412"/>
      <w:r w:rsidRPr="0009076A">
        <w:t>Описание входных параметров</w:t>
      </w:r>
      <w:bookmarkEnd w:id="318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319" w:name="_Toc391370413"/>
      <w:r w:rsidRPr="0009076A">
        <w:t>Описание выходных параметров</w:t>
      </w:r>
      <w:bookmarkEnd w:id="319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20" w:name="_Toc391370414"/>
      <w:r w:rsidRPr="0009076A">
        <w:t>Ошибки</w:t>
      </w:r>
      <w:bookmarkEnd w:id="320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321" w:name="_Toc391370415"/>
      <w:r>
        <w:t>Контрольные примеры</w:t>
      </w:r>
      <w:bookmarkEnd w:id="321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322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322"/>
    </w:p>
    <w:p w:rsidR="004F0339" w:rsidRDefault="004F0339" w:rsidP="00A971EB">
      <w:pPr>
        <w:pStyle w:val="1----111"/>
        <w:rPr>
          <w:lang w:val="en-US"/>
        </w:rPr>
      </w:pPr>
      <w:bookmarkStart w:id="323" w:name="_Toc391370417"/>
      <w:r w:rsidRPr="0009076A">
        <w:t>Общие сведения</w:t>
      </w:r>
      <w:bookmarkEnd w:id="3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324" w:name="_Toc391370418"/>
      <w:r w:rsidRPr="0009076A">
        <w:t>Описание входных параметров</w:t>
      </w:r>
      <w:bookmarkEnd w:id="324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97102A" w:rsidRDefault="0097102A" w:rsidP="004F0339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325" w:name="_Toc391370419"/>
      <w:r w:rsidRPr="0009076A">
        <w:t>Описание выходных параметров</w:t>
      </w:r>
      <w:bookmarkEnd w:id="325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326" w:name="_Toc391370420"/>
      <w:r w:rsidRPr="0009076A">
        <w:lastRenderedPageBreak/>
        <w:t>Ошибки</w:t>
      </w:r>
      <w:bookmarkEnd w:id="326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327" w:name="_Toc391370421"/>
      <w:r>
        <w:t>Контрольные примеры</w:t>
      </w:r>
      <w:bookmarkEnd w:id="327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328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328"/>
    </w:p>
    <w:p w:rsidR="00C52AC4" w:rsidRDefault="00C52AC4" w:rsidP="00A971EB">
      <w:pPr>
        <w:pStyle w:val="1----111"/>
        <w:rPr>
          <w:lang w:val="en-US"/>
        </w:rPr>
      </w:pPr>
      <w:bookmarkStart w:id="329" w:name="_Toc391370423"/>
      <w:r w:rsidRPr="0009076A">
        <w:t>Общие сведения</w:t>
      </w:r>
      <w:bookmarkEnd w:id="3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30" w:name="_Toc391370424"/>
      <w:r w:rsidRPr="0009076A">
        <w:t>Описание входных параметров</w:t>
      </w:r>
      <w:bookmarkEnd w:id="330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331" w:name="_Toc391370425"/>
      <w:r w:rsidRPr="0009076A">
        <w:t>Описание выходных параметров</w:t>
      </w:r>
      <w:bookmarkEnd w:id="331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32" w:name="_Toc391370426"/>
      <w:r w:rsidRPr="0009076A">
        <w:lastRenderedPageBreak/>
        <w:t>Ошибки</w:t>
      </w:r>
      <w:bookmarkEnd w:id="332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333" w:name="_Toc391370427"/>
      <w:r>
        <w:t>Контрольные примеры</w:t>
      </w:r>
      <w:bookmarkEnd w:id="333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334" w:name="_Toc391370428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334"/>
    </w:p>
    <w:p w:rsidR="00164D94" w:rsidRDefault="00164D94" w:rsidP="00A971EB">
      <w:pPr>
        <w:pStyle w:val="1----111"/>
        <w:rPr>
          <w:lang w:val="en-US"/>
        </w:rPr>
      </w:pPr>
      <w:bookmarkStart w:id="335" w:name="_Toc391370429"/>
      <w:r w:rsidRPr="0009076A">
        <w:t>Общие сведения</w:t>
      </w:r>
      <w:bookmarkEnd w:id="3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336" w:name="_Toc391370430"/>
      <w:r w:rsidRPr="0009076A">
        <w:t>Описание входных параметров</w:t>
      </w:r>
      <w:bookmarkEnd w:id="336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337" w:name="_Toc391370431"/>
      <w:r w:rsidRPr="0009076A">
        <w:t>Описание выходных параметров</w:t>
      </w:r>
      <w:bookmarkEnd w:id="337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338" w:name="_Toc391370432"/>
      <w:r w:rsidRPr="0009076A">
        <w:lastRenderedPageBreak/>
        <w:t>Ошибки</w:t>
      </w:r>
      <w:bookmarkEnd w:id="338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339" w:name="_Toc391370433"/>
      <w:r>
        <w:t>Контрольные примеры</w:t>
      </w:r>
      <w:bookmarkEnd w:id="339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340" w:name="_Toc391370434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340"/>
    </w:p>
    <w:p w:rsidR="00864888" w:rsidRDefault="00864888" w:rsidP="00A971EB">
      <w:pPr>
        <w:pStyle w:val="1----111"/>
        <w:rPr>
          <w:lang w:val="en-US"/>
        </w:rPr>
      </w:pPr>
      <w:bookmarkStart w:id="341" w:name="_Toc391370435"/>
      <w:r w:rsidRPr="0009076A">
        <w:t>Общие сведения</w:t>
      </w:r>
      <w:bookmarkEnd w:id="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342" w:name="_Toc391370436"/>
      <w:r w:rsidRPr="0009076A">
        <w:t>Описание входных параметров</w:t>
      </w:r>
      <w:bookmarkEnd w:id="342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343" w:name="_Toc391370437"/>
      <w:r w:rsidRPr="0009076A">
        <w:lastRenderedPageBreak/>
        <w:t>Описание выходных параметров</w:t>
      </w:r>
      <w:bookmarkEnd w:id="343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344" w:name="_Toc391370438"/>
      <w:r w:rsidRPr="0009076A">
        <w:t>Ошибки</w:t>
      </w:r>
      <w:bookmarkEnd w:id="344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345" w:name="_Toc391370439"/>
      <w:r>
        <w:t>Контрольные примеры</w:t>
      </w:r>
      <w:bookmarkEnd w:id="345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46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46"/>
    </w:p>
    <w:p w:rsidR="00F542DC" w:rsidRDefault="00F542DC" w:rsidP="0031664D">
      <w:pPr>
        <w:pStyle w:val="1----111"/>
        <w:rPr>
          <w:lang w:val="en-US"/>
        </w:rPr>
      </w:pPr>
      <w:bookmarkStart w:id="347" w:name="_Toc391370441"/>
      <w:r w:rsidRPr="0009076A">
        <w:t>Общие сведения</w:t>
      </w:r>
      <w:bookmarkEnd w:id="3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48" w:name="_Toc391370442"/>
      <w:r w:rsidRPr="0009076A">
        <w:t>Описание входных параметров</w:t>
      </w:r>
      <w:bookmarkEnd w:id="348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49" w:name="_Toc391370443"/>
      <w:r w:rsidRPr="0009076A">
        <w:t>Описание выходных параметров</w:t>
      </w:r>
      <w:bookmarkEnd w:id="349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50" w:name="_Toc391370444"/>
      <w:r w:rsidRPr="0009076A">
        <w:t>Ошибки</w:t>
      </w:r>
      <w:bookmarkEnd w:id="350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51" w:name="_Toc391370445"/>
      <w:r>
        <w:t>Контрольные примеры</w:t>
      </w:r>
      <w:bookmarkEnd w:id="351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52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352"/>
    </w:p>
    <w:p w:rsidR="00864888" w:rsidRDefault="00864888" w:rsidP="0031664D">
      <w:pPr>
        <w:pStyle w:val="1----111"/>
        <w:rPr>
          <w:lang w:val="en-US"/>
        </w:rPr>
      </w:pPr>
      <w:bookmarkStart w:id="353" w:name="_Toc391370447"/>
      <w:r w:rsidRPr="0009076A">
        <w:t>Общие сведения</w:t>
      </w:r>
      <w:bookmarkEnd w:id="3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54" w:name="_Toc391370448"/>
      <w:r w:rsidRPr="0009076A">
        <w:t>Описание входных параметров</w:t>
      </w:r>
      <w:bookmarkEnd w:id="354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55" w:name="_Toc391370449"/>
      <w:r w:rsidRPr="0009076A">
        <w:t>Описание выходных параметров</w:t>
      </w:r>
      <w:bookmarkEnd w:id="355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56" w:name="_Toc391370450"/>
      <w:r w:rsidRPr="0009076A">
        <w:t>Ошибки</w:t>
      </w:r>
      <w:bookmarkEnd w:id="356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57" w:name="_Toc391370451"/>
      <w:r>
        <w:t>Контрольные примеры</w:t>
      </w:r>
      <w:bookmarkEnd w:id="357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D3C28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E16A22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732FDD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358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358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359" w:name="_Toc391370453"/>
      <w:r w:rsidRPr="0009076A">
        <w:t>Общие сведения</w:t>
      </w:r>
      <w:bookmarkEnd w:id="3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360" w:name="_Toc391370454"/>
      <w:r w:rsidRPr="0009076A">
        <w:t>Описание входных параметров</w:t>
      </w:r>
      <w:bookmarkEnd w:id="360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61" w:name="_Toc391370455"/>
      <w:r w:rsidRPr="0009076A">
        <w:lastRenderedPageBreak/>
        <w:t>Описание выходных параметров</w:t>
      </w:r>
      <w:bookmarkEnd w:id="361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362" w:name="_Toc391370456"/>
      <w:r w:rsidRPr="0009076A">
        <w:t>Ошибки</w:t>
      </w:r>
      <w:bookmarkEnd w:id="36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63" w:name="_Toc391370457"/>
      <w:r>
        <w:t>Контрольные примеры</w:t>
      </w:r>
      <w:bookmarkEnd w:id="363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732FDD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Pr="00732FDD">
              <w:rPr>
                <w:i/>
                <w:sz w:val="20"/>
                <w:szCs w:val="20"/>
                <w:rPrChange w:id="3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Pr="00732FDD">
              <w:rPr>
                <w:i/>
                <w:sz w:val="20"/>
                <w:szCs w:val="20"/>
                <w:rPrChange w:id="3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732FDD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32FDD">
              <w:rPr>
                <w:i/>
                <w:sz w:val="20"/>
                <w:szCs w:val="20"/>
                <w:rPrChange w:id="3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732FDD">
              <w:rPr>
                <w:i/>
                <w:sz w:val="20"/>
                <w:szCs w:val="20"/>
                <w:rPrChange w:id="3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32FDD">
              <w:rPr>
                <w:i/>
                <w:sz w:val="20"/>
                <w:szCs w:val="20"/>
                <w:rPrChange w:id="3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371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371"/>
    </w:p>
    <w:p w:rsidR="00A0322C" w:rsidRPr="00285FCA" w:rsidRDefault="00A0322C" w:rsidP="00A0322C">
      <w:pPr>
        <w:pStyle w:val="1----111"/>
        <w:rPr>
          <w:lang w:val="en-US"/>
        </w:rPr>
      </w:pPr>
      <w:bookmarkStart w:id="372" w:name="_Toc391370459"/>
      <w:r w:rsidRPr="0009076A">
        <w:t>Общие сведения</w:t>
      </w:r>
      <w:bookmarkEnd w:id="3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73" w:name="_Toc391370460"/>
      <w:r w:rsidRPr="0009076A">
        <w:t>Описание входных параметров</w:t>
      </w:r>
      <w:bookmarkEnd w:id="37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374" w:name="_Toc391370461"/>
      <w:r w:rsidRPr="0009076A">
        <w:t>Описание выходных параметров</w:t>
      </w:r>
      <w:bookmarkEnd w:id="374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75" w:name="_Toc391370462"/>
      <w:r w:rsidRPr="0009076A">
        <w:t>Ошибки</w:t>
      </w:r>
      <w:bookmarkEnd w:id="37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76" w:name="_Toc391370463"/>
      <w:r>
        <w:t>Контрольные примеры</w:t>
      </w:r>
      <w:bookmarkEnd w:id="376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377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377"/>
    </w:p>
    <w:p w:rsidR="00A0322C" w:rsidRPr="00285FCA" w:rsidRDefault="00A0322C" w:rsidP="00A0322C">
      <w:pPr>
        <w:pStyle w:val="1----111"/>
        <w:rPr>
          <w:lang w:val="en-US"/>
        </w:rPr>
      </w:pPr>
      <w:bookmarkStart w:id="378" w:name="_Toc391370465"/>
      <w:r w:rsidRPr="0009076A">
        <w:t>Общие сведения</w:t>
      </w:r>
      <w:bookmarkEnd w:id="3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79" w:name="_Toc391370466"/>
      <w:r w:rsidRPr="0009076A">
        <w:t>Описание входных параметров</w:t>
      </w:r>
      <w:bookmarkEnd w:id="37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80" w:name="_Toc391370467"/>
      <w:r w:rsidRPr="0009076A">
        <w:t>Описание выходных параметров</w:t>
      </w:r>
      <w:bookmarkEnd w:id="380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81" w:name="_Toc391370468"/>
      <w:r w:rsidRPr="0009076A">
        <w:lastRenderedPageBreak/>
        <w:t>Ошибки</w:t>
      </w:r>
      <w:bookmarkEnd w:id="38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382" w:name="_Toc391370469"/>
      <w:r>
        <w:t>Контрольные примеры</w:t>
      </w:r>
      <w:bookmarkEnd w:id="382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732FDD" w:rsidRDefault="00732FDD" w:rsidP="00732FDD">
      <w:pPr>
        <w:pStyle w:val="21"/>
        <w:rPr>
          <w:ins w:id="383" w:author="Автор"/>
        </w:rPr>
      </w:pPr>
      <w:ins w:id="384" w:author="Автор">
        <w:r>
          <w:t xml:space="preserve">Операция «Получение данных посещениях образовательного учреждения и информации по опекуну» 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385" w:author="Автор"/>
        </w:rPr>
      </w:pPr>
      <w:ins w:id="386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2FDD" w:rsidTr="00433856">
        <w:trPr>
          <w:ins w:id="38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rPr>
                <w:ins w:id="388" w:author="Автор"/>
                <w:b/>
              </w:rPr>
            </w:pPr>
            <w:ins w:id="389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7"/>
              <w:ind w:firstLine="0"/>
              <w:rPr>
                <w:ins w:id="390" w:author="Автор"/>
                <w:lang w:val="en-US"/>
              </w:rPr>
            </w:pPr>
            <w:ins w:id="391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732FDD" w:rsidTr="00433856">
        <w:trPr>
          <w:ins w:id="392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rPr>
                <w:ins w:id="393" w:author="Автор"/>
                <w:b/>
              </w:rPr>
            </w:pPr>
            <w:ins w:id="394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rPr>
                <w:ins w:id="395" w:author="Автор"/>
              </w:rPr>
            </w:pPr>
            <w:ins w:id="396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  <w:tr w:rsidR="00732FDD" w:rsidTr="00433856">
        <w:trPr>
          <w:ins w:id="39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rPr>
                <w:ins w:id="398" w:author="Автор"/>
                <w:b/>
              </w:rPr>
            </w:pPr>
            <w:ins w:id="399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rPr>
                <w:ins w:id="400" w:author="Автор"/>
              </w:rPr>
            </w:pPr>
            <w:ins w:id="401" w:author="Автор">
              <w:r>
                <w:t>Получение информации о посещении образовательного учреждения: дата, направление входа, и информации по опекуну</w:t>
              </w:r>
            </w:ins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402" w:author="Автор"/>
        </w:rPr>
      </w:pPr>
      <w:ins w:id="403" w:author="Автор">
        <w:r>
          <w:lastRenderedPageBreak/>
          <w:t>Описание входных параметров</w:t>
        </w:r>
      </w:ins>
    </w:p>
    <w:p w:rsidR="00732FDD" w:rsidRDefault="00732FDD" w:rsidP="00732FDD">
      <w:pPr>
        <w:pStyle w:val="af7"/>
        <w:rPr>
          <w:ins w:id="404" w:author="Автор"/>
          <w:b/>
        </w:rPr>
      </w:pPr>
      <w:ins w:id="405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433856">
        <w:trPr>
          <w:ins w:id="40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07" w:author="Автор"/>
                <w:lang w:val="en-US"/>
              </w:rPr>
            </w:pPr>
            <w:ins w:id="408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09" w:author="Автор"/>
              </w:rPr>
            </w:pPr>
            <w:ins w:id="410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11" w:author="Автор"/>
              </w:rPr>
            </w:pPr>
            <w:ins w:id="412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13" w:author="Автор"/>
              </w:rPr>
            </w:pPr>
            <w:ins w:id="414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15" w:author="Автор"/>
              </w:rPr>
            </w:pPr>
            <w:ins w:id="416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17" w:author="Автор"/>
              </w:rPr>
            </w:pPr>
            <w:ins w:id="418" w:author="Автор">
              <w:r>
                <w:t xml:space="preserve">Комментарий </w:t>
              </w:r>
            </w:ins>
          </w:p>
        </w:tc>
      </w:tr>
      <w:tr w:rsidR="00732FDD" w:rsidTr="00433856">
        <w:trPr>
          <w:ins w:id="41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20" w:author="Автор"/>
              </w:rPr>
            </w:pPr>
            <w:ins w:id="42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22" w:author="Автор"/>
                <w:sz w:val="20"/>
                <w:szCs w:val="20"/>
              </w:rPr>
            </w:pPr>
            <w:ins w:id="423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24" w:author="Автор"/>
                <w:sz w:val="20"/>
                <w:szCs w:val="20"/>
              </w:rPr>
            </w:pPr>
            <w:ins w:id="425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26" w:author="Автор"/>
                <w:sz w:val="20"/>
                <w:szCs w:val="20"/>
              </w:rPr>
            </w:pPr>
            <w:ins w:id="42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28" w:author="Автор"/>
                <w:sz w:val="20"/>
                <w:szCs w:val="20"/>
              </w:rPr>
            </w:pPr>
            <w:ins w:id="429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433856">
            <w:pPr>
              <w:pStyle w:val="affff1"/>
              <w:ind w:left="0"/>
              <w:rPr>
                <w:ins w:id="430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43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32" w:author="Автор"/>
                <w:lang w:val="en-US"/>
              </w:rPr>
            </w:pPr>
            <w:ins w:id="433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34" w:author="Автор"/>
                <w:sz w:val="20"/>
                <w:szCs w:val="20"/>
                <w:lang w:val="en-US"/>
              </w:rPr>
            </w:pPr>
            <w:ins w:id="435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36" w:author="Автор"/>
                <w:sz w:val="20"/>
                <w:szCs w:val="20"/>
              </w:rPr>
            </w:pPr>
            <w:ins w:id="437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38" w:author="Автор"/>
                <w:sz w:val="20"/>
                <w:szCs w:val="20"/>
              </w:rPr>
            </w:pPr>
            <w:ins w:id="4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40" w:author="Автор"/>
                <w:sz w:val="20"/>
                <w:szCs w:val="20"/>
                <w:lang w:val="en-US"/>
              </w:rPr>
            </w:pPr>
            <w:ins w:id="441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433856">
            <w:pPr>
              <w:pStyle w:val="affff1"/>
              <w:ind w:left="0"/>
              <w:rPr>
                <w:ins w:id="442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44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44" w:author="Автор"/>
              </w:rPr>
            </w:pPr>
            <w:ins w:id="445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46" w:author="Автор"/>
                <w:sz w:val="20"/>
                <w:szCs w:val="20"/>
                <w:lang w:val="en-US"/>
              </w:rPr>
            </w:pPr>
            <w:ins w:id="447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48" w:author="Автор"/>
                <w:sz w:val="20"/>
                <w:szCs w:val="20"/>
              </w:rPr>
            </w:pPr>
            <w:ins w:id="449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50" w:author="Автор"/>
                <w:sz w:val="20"/>
                <w:szCs w:val="20"/>
                <w:lang w:val="en-US"/>
              </w:rPr>
            </w:pPr>
            <w:ins w:id="451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52" w:author="Автор"/>
                <w:sz w:val="20"/>
                <w:szCs w:val="20"/>
                <w:lang w:val="en-US"/>
              </w:rPr>
            </w:pPr>
            <w:ins w:id="453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433856">
            <w:pPr>
              <w:pStyle w:val="affff1"/>
              <w:ind w:left="0"/>
              <w:rPr>
                <w:ins w:id="454" w:author="Автор"/>
                <w:sz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455" w:author="Автор"/>
        </w:rPr>
      </w:pPr>
      <w:ins w:id="456" w:author="Автор">
        <w:r>
          <w:t>Описание выходных параметров</w:t>
        </w:r>
      </w:ins>
    </w:p>
    <w:p w:rsidR="00732FDD" w:rsidRDefault="00732FDD" w:rsidP="00732FDD">
      <w:pPr>
        <w:pStyle w:val="af7"/>
        <w:rPr>
          <w:ins w:id="457" w:author="Автор"/>
          <w:b/>
        </w:rPr>
      </w:pPr>
      <w:ins w:id="458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433856">
        <w:trPr>
          <w:ins w:id="45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60" w:author="Автор"/>
                <w:lang w:val="en-US"/>
              </w:rPr>
            </w:pPr>
            <w:ins w:id="461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62" w:author="Автор"/>
              </w:rPr>
            </w:pPr>
            <w:ins w:id="463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64" w:author="Автор"/>
              </w:rPr>
            </w:pPr>
            <w:ins w:id="465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66" w:author="Автор"/>
              </w:rPr>
            </w:pPr>
            <w:ins w:id="467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68" w:author="Автор"/>
              </w:rPr>
            </w:pPr>
            <w:ins w:id="469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470" w:author="Автор"/>
              </w:rPr>
            </w:pPr>
            <w:ins w:id="471" w:author="Автор">
              <w:r>
                <w:t xml:space="preserve">Комментарий </w:t>
              </w:r>
            </w:ins>
          </w:p>
        </w:tc>
      </w:tr>
      <w:tr w:rsidR="00732FDD" w:rsidTr="00433856">
        <w:trPr>
          <w:ins w:id="47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73" w:author="Автор"/>
              </w:rPr>
            </w:pPr>
            <w:ins w:id="474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75" w:author="Автор"/>
                <w:sz w:val="20"/>
                <w:szCs w:val="20"/>
                <w:lang w:val="en-US"/>
              </w:rPr>
            </w:pPr>
            <w:ins w:id="476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77" w:author="Автор"/>
                <w:sz w:val="20"/>
                <w:szCs w:val="20"/>
                <w:lang w:val="en-US"/>
              </w:rPr>
            </w:pPr>
            <w:ins w:id="478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79" w:author="Автор"/>
                <w:sz w:val="20"/>
                <w:szCs w:val="20"/>
              </w:rPr>
            </w:pPr>
            <w:ins w:id="48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81" w:author="Автор"/>
                <w:sz w:val="20"/>
                <w:szCs w:val="20"/>
              </w:rPr>
            </w:pPr>
            <w:ins w:id="482" w:author="Автор">
              <w:r>
                <w:rPr>
                  <w:sz w:val="20"/>
                  <w:lang w:val="en-US"/>
                </w:rPr>
                <w:t>EnterEventList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83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48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85" w:author="Автор"/>
              </w:rPr>
            </w:pPr>
            <w:ins w:id="486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87" w:author="Автор"/>
                <w:sz w:val="20"/>
                <w:szCs w:val="20"/>
                <w:lang w:val="en-US"/>
              </w:rPr>
            </w:pPr>
            <w:ins w:id="488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89" w:author="Автор"/>
                <w:sz w:val="20"/>
                <w:szCs w:val="20"/>
                <w:lang w:val="en-US"/>
              </w:rPr>
            </w:pPr>
            <w:ins w:id="490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91" w:author="Автор"/>
                <w:sz w:val="20"/>
                <w:szCs w:val="20"/>
                <w:lang w:val="en-US"/>
              </w:rPr>
            </w:pPr>
            <w:ins w:id="49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93" w:author="Автор"/>
                <w:sz w:val="20"/>
                <w:szCs w:val="20"/>
                <w:lang w:val="en-US"/>
              </w:rPr>
            </w:pPr>
            <w:ins w:id="49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95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49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497" w:author="Автор"/>
              </w:rPr>
            </w:pPr>
            <w:ins w:id="498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499" w:author="Автор"/>
                <w:sz w:val="20"/>
                <w:szCs w:val="20"/>
                <w:lang w:val="en-US"/>
              </w:rPr>
            </w:pPr>
            <w:ins w:id="500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01" w:author="Автор"/>
                <w:sz w:val="20"/>
                <w:szCs w:val="20"/>
                <w:lang w:val="en-US"/>
              </w:rPr>
            </w:pPr>
            <w:ins w:id="502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03" w:author="Автор"/>
                <w:sz w:val="20"/>
                <w:szCs w:val="20"/>
              </w:rPr>
            </w:pPr>
            <w:ins w:id="50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05" w:author="Автор"/>
                <w:sz w:val="20"/>
                <w:szCs w:val="20"/>
                <w:lang w:val="en-US"/>
              </w:rPr>
            </w:pPr>
            <w:ins w:id="506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507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50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509" w:author="Автор"/>
                <w:lang w:val="en-US"/>
              </w:rPr>
            </w:pPr>
            <w:ins w:id="510" w:author="Автор">
              <w:r>
                <w:rPr>
                  <w:lang w:val="en-US"/>
                </w:rPr>
                <w:t>4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11" w:author="Автор"/>
                <w:sz w:val="20"/>
                <w:szCs w:val="20"/>
                <w:lang w:val="en-US"/>
              </w:rPr>
            </w:pPr>
            <w:ins w:id="512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13" w:author="Автор"/>
                <w:sz w:val="20"/>
                <w:szCs w:val="20"/>
              </w:rPr>
            </w:pPr>
            <w:ins w:id="514" w:author="Автор">
              <w:r>
                <w:rPr>
                  <w:sz w:val="20"/>
                  <w:szCs w:val="20"/>
                </w:rPr>
                <w:t>Номер опеку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433856">
            <w:pPr>
              <w:pStyle w:val="affff1"/>
              <w:ind w:left="0"/>
              <w:rPr>
                <w:ins w:id="515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16" w:author="Автор"/>
                <w:sz w:val="20"/>
                <w:szCs w:val="20"/>
                <w:lang w:val="en-US"/>
              </w:rPr>
            </w:pPr>
            <w:ins w:id="517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518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51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520" w:author="Автор"/>
                <w:lang w:val="en-US"/>
              </w:rPr>
            </w:pPr>
            <w:ins w:id="521" w:author="Автор">
              <w:r>
                <w:rPr>
                  <w:lang w:val="en-US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jc w:val="left"/>
              <w:rPr>
                <w:ins w:id="522" w:author="Автор"/>
                <w:sz w:val="20"/>
                <w:szCs w:val="20"/>
                <w:lang w:val="en-US"/>
              </w:rPr>
            </w:pPr>
            <w:ins w:id="523" w:author="Автор">
              <w:r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24" w:author="Автор"/>
                <w:sz w:val="20"/>
                <w:szCs w:val="20"/>
              </w:rPr>
            </w:pPr>
            <w:ins w:id="525" w:author="Автор">
              <w:r>
                <w:rPr>
                  <w:sz w:val="20"/>
                  <w:szCs w:val="20"/>
                </w:rPr>
                <w:t>Имя опекуна который привел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433856">
            <w:pPr>
              <w:pStyle w:val="affff1"/>
              <w:ind w:left="0"/>
              <w:rPr>
                <w:ins w:id="526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433856">
            <w:pPr>
              <w:pStyle w:val="affff1"/>
              <w:ind w:left="0"/>
              <w:rPr>
                <w:ins w:id="527" w:author="Автор"/>
                <w:sz w:val="20"/>
                <w:szCs w:val="20"/>
                <w:lang w:val="en-US"/>
              </w:rPr>
            </w:pPr>
            <w:ins w:id="528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widowControl/>
              <w:adjustRightInd/>
              <w:spacing w:line="240" w:lineRule="auto"/>
              <w:jc w:val="left"/>
              <w:rPr>
                <w:ins w:id="529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af7"/>
        <w:rPr>
          <w:ins w:id="530" w:author="Автор"/>
        </w:rPr>
      </w:pPr>
      <w:ins w:id="531" w:author="Автор">
        <w:r>
          <w:t>Параметры комплексного типа описаны в приложении «Описание общих структур данных».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32" w:author="Автор"/>
        </w:rPr>
      </w:pPr>
      <w:ins w:id="533" w:author="Автор">
        <w:r>
          <w:t>Ошибки</w:t>
        </w:r>
      </w:ins>
    </w:p>
    <w:p w:rsidR="00732FDD" w:rsidRDefault="00732FDD" w:rsidP="00732FDD">
      <w:pPr>
        <w:pStyle w:val="af7"/>
        <w:rPr>
          <w:ins w:id="534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732FDD" w:rsidTr="00433856">
        <w:trPr>
          <w:ins w:id="5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536" w:author="Автор"/>
                <w:lang w:val="en-US"/>
              </w:rPr>
            </w:pPr>
            <w:ins w:id="537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538" w:author="Автор"/>
              </w:rPr>
            </w:pPr>
            <w:ins w:id="539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540" w:author="Автор"/>
              </w:rPr>
            </w:pPr>
            <w:ins w:id="541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542" w:author="Автор"/>
              </w:rPr>
            </w:pPr>
            <w:ins w:id="543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9"/>
              <w:rPr>
                <w:ins w:id="544" w:author="Автор"/>
              </w:rPr>
            </w:pPr>
            <w:ins w:id="545" w:author="Автор">
              <w:r>
                <w:t>Комментарий</w:t>
              </w:r>
            </w:ins>
          </w:p>
        </w:tc>
      </w:tr>
      <w:tr w:rsidR="00732FDD" w:rsidTr="00433856">
        <w:trPr>
          <w:ins w:id="54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47" w:author="Автор"/>
                <w:sz w:val="20"/>
                <w:szCs w:val="20"/>
              </w:rPr>
            </w:pPr>
            <w:ins w:id="548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49" w:author="Автор"/>
                <w:sz w:val="20"/>
                <w:szCs w:val="20"/>
                <w:lang w:val="en-US"/>
              </w:rPr>
            </w:pPr>
            <w:ins w:id="550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51" w:author="Автор"/>
                <w:sz w:val="20"/>
                <w:szCs w:val="20"/>
              </w:rPr>
            </w:pPr>
            <w:ins w:id="552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53" w:author="Автор"/>
                <w:sz w:val="20"/>
                <w:szCs w:val="20"/>
                <w:lang w:val="en-US"/>
              </w:rPr>
            </w:pPr>
            <w:ins w:id="554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pStyle w:val="affff1"/>
              <w:ind w:left="0"/>
              <w:rPr>
                <w:ins w:id="555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55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57" w:author="Автор"/>
                <w:sz w:val="20"/>
                <w:szCs w:val="20"/>
              </w:rPr>
            </w:pPr>
            <w:ins w:id="558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59" w:author="Автор"/>
                <w:sz w:val="20"/>
                <w:szCs w:val="20"/>
                <w:lang w:val="en-US"/>
              </w:rPr>
            </w:pPr>
            <w:ins w:id="560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61" w:author="Автор"/>
                <w:sz w:val="20"/>
                <w:szCs w:val="20"/>
              </w:rPr>
            </w:pPr>
            <w:ins w:id="562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63" w:author="Автор"/>
                <w:sz w:val="20"/>
                <w:szCs w:val="20"/>
              </w:rPr>
            </w:pPr>
            <w:ins w:id="564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pStyle w:val="affff1"/>
              <w:ind w:left="0"/>
              <w:rPr>
                <w:ins w:id="565" w:author="Автор"/>
                <w:sz w:val="20"/>
                <w:szCs w:val="20"/>
              </w:rPr>
            </w:pPr>
          </w:p>
        </w:tc>
      </w:tr>
      <w:tr w:rsidR="00732FDD" w:rsidTr="00433856">
        <w:trPr>
          <w:ins w:id="56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67" w:author="Автор"/>
                <w:sz w:val="20"/>
                <w:szCs w:val="20"/>
              </w:rPr>
            </w:pPr>
            <w:ins w:id="568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69" w:author="Автор"/>
                <w:sz w:val="20"/>
                <w:szCs w:val="20"/>
                <w:lang w:val="en-US"/>
              </w:rPr>
            </w:pPr>
            <w:ins w:id="570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71" w:author="Автор"/>
                <w:sz w:val="20"/>
                <w:szCs w:val="20"/>
              </w:rPr>
            </w:pPr>
            <w:ins w:id="572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433856">
            <w:pPr>
              <w:pStyle w:val="affff1"/>
              <w:ind w:left="0"/>
              <w:rPr>
                <w:ins w:id="573" w:author="Автор"/>
                <w:sz w:val="20"/>
                <w:szCs w:val="20"/>
              </w:rPr>
            </w:pPr>
            <w:ins w:id="574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433856">
            <w:pPr>
              <w:pStyle w:val="affff1"/>
              <w:ind w:left="0"/>
              <w:rPr>
                <w:ins w:id="575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76" w:author="Автор"/>
        </w:rPr>
      </w:pPr>
      <w:ins w:id="577" w:author="Автор">
        <w:r>
          <w:t>Контрольные примеры</w:t>
        </w:r>
      </w:ins>
    </w:p>
    <w:p w:rsidR="00732FDD" w:rsidRDefault="00732FDD" w:rsidP="00732FDD">
      <w:pPr>
        <w:pStyle w:val="af7"/>
        <w:rPr>
          <w:ins w:id="578" w:author="Автор"/>
          <w:b/>
        </w:rPr>
      </w:pPr>
      <w:ins w:id="579" w:author="Автор">
        <w:r>
          <w:rPr>
            <w:b/>
          </w:rPr>
          <w:t>Запрос</w:t>
        </w:r>
      </w:ins>
    </w:p>
    <w:p w:rsidR="00732FDD" w:rsidRDefault="00732FDD" w:rsidP="00732FDD">
      <w:pPr>
        <w:pStyle w:val="af7"/>
        <w:rPr>
          <w:ins w:id="58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732FDD" w:rsidTr="00433856">
        <w:trPr>
          <w:ins w:id="581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433856">
            <w:pPr>
              <w:spacing w:line="240" w:lineRule="auto"/>
              <w:jc w:val="left"/>
              <w:rPr>
                <w:ins w:id="582" w:author="Автор"/>
                <w:i/>
                <w:sz w:val="20"/>
                <w:szCs w:val="20"/>
                <w:lang w:val="en-US"/>
              </w:rPr>
            </w:pPr>
            <w:ins w:id="583" w:author="Автор">
              <w:r>
                <w:rPr>
                  <w:i/>
                  <w:sz w:val="20"/>
                  <w:szCs w:val="20"/>
                  <w:lang w:val="en-US"/>
                </w:rPr>
                <w:lastRenderedPageBreak/>
                <w:t>&lt;soapenv:Envelope xmlns:soapenv="http://schemas.xmlsoap.org/soap/envelope/" xmlns:soap="http://soap.integra.partner.web.processor.ecafe.axetta.ru/"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84" w:author="Автор"/>
                <w:i/>
                <w:sz w:val="20"/>
                <w:szCs w:val="20"/>
                <w:lang w:val="en-US"/>
              </w:rPr>
            </w:pPr>
            <w:ins w:id="58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86" w:author="Автор"/>
                <w:i/>
                <w:sz w:val="20"/>
                <w:szCs w:val="20"/>
                <w:lang w:val="en-US"/>
              </w:rPr>
            </w:pPr>
            <w:ins w:id="58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88" w:author="Автор"/>
                <w:i/>
                <w:sz w:val="20"/>
                <w:szCs w:val="20"/>
                <w:lang w:val="en-US"/>
              </w:rPr>
            </w:pPr>
            <w:ins w:id="58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90" w:author="Автор"/>
                <w:i/>
                <w:sz w:val="20"/>
                <w:szCs w:val="20"/>
                <w:lang w:val="en-US"/>
              </w:rPr>
            </w:pPr>
            <w:ins w:id="59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92" w:author="Автор"/>
                <w:i/>
                <w:sz w:val="20"/>
                <w:szCs w:val="20"/>
                <w:lang w:val="en-US"/>
              </w:rPr>
            </w:pPr>
            <w:ins w:id="59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94" w:author="Автор"/>
                <w:i/>
                <w:sz w:val="20"/>
                <w:szCs w:val="20"/>
                <w:lang w:val="en-US"/>
              </w:rPr>
            </w:pPr>
            <w:ins w:id="59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96" w:author="Автор"/>
                <w:i/>
                <w:sz w:val="20"/>
                <w:szCs w:val="20"/>
                <w:lang w:val="en-US"/>
              </w:rPr>
            </w:pPr>
            <w:ins w:id="59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598" w:author="Автор"/>
                <w:i/>
                <w:sz w:val="20"/>
                <w:szCs w:val="20"/>
                <w:lang w:val="en-US"/>
              </w:rPr>
            </w:pPr>
            <w:ins w:id="59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00" w:author="Автор"/>
                <w:i/>
                <w:lang w:val="en-US"/>
              </w:rPr>
            </w:pPr>
            <w:ins w:id="601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602" w:author="Автор"/>
          <w:b/>
          <w:color w:val="A6A6A6"/>
          <w:sz w:val="20"/>
          <w:szCs w:val="20"/>
          <w:lang w:val="en-US"/>
        </w:rPr>
      </w:pPr>
    </w:p>
    <w:p w:rsidR="00732FDD" w:rsidRDefault="00732FDD" w:rsidP="00732FDD">
      <w:pPr>
        <w:pStyle w:val="af7"/>
        <w:rPr>
          <w:ins w:id="603" w:author="Автор"/>
          <w:b/>
        </w:rPr>
      </w:pPr>
      <w:ins w:id="604" w:author="Автор">
        <w:r>
          <w:rPr>
            <w:b/>
          </w:rPr>
          <w:t>Ответ на запрос в случае успешного исполнения</w:t>
        </w:r>
      </w:ins>
    </w:p>
    <w:p w:rsidR="00732FDD" w:rsidRDefault="00732FDD" w:rsidP="00732FDD">
      <w:pPr>
        <w:pStyle w:val="af7"/>
        <w:rPr>
          <w:ins w:id="60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732FDD" w:rsidTr="00433856">
        <w:trPr>
          <w:ins w:id="606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433856">
            <w:pPr>
              <w:spacing w:line="240" w:lineRule="auto"/>
              <w:jc w:val="left"/>
              <w:rPr>
                <w:ins w:id="607" w:author="Автор"/>
                <w:i/>
                <w:sz w:val="20"/>
                <w:szCs w:val="20"/>
                <w:lang w:val="en-US"/>
              </w:rPr>
            </w:pPr>
            <w:ins w:id="608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09" w:author="Автор"/>
                <w:i/>
                <w:sz w:val="20"/>
                <w:szCs w:val="20"/>
                <w:lang w:val="en-US"/>
              </w:rPr>
            </w:pPr>
            <w:ins w:id="61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11" w:author="Автор"/>
                <w:i/>
                <w:sz w:val="20"/>
                <w:szCs w:val="20"/>
                <w:lang w:val="en-US"/>
              </w:rPr>
            </w:pPr>
            <w:ins w:id="61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13" w:author="Автор"/>
                <w:i/>
                <w:sz w:val="20"/>
                <w:szCs w:val="20"/>
                <w:lang w:val="en-US"/>
              </w:rPr>
            </w:pPr>
            <w:ins w:id="61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15" w:author="Автор"/>
                <w:i/>
                <w:sz w:val="20"/>
                <w:szCs w:val="20"/>
                <w:lang w:val="en-US"/>
              </w:rPr>
            </w:pPr>
            <w:ins w:id="61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17" w:author="Автор"/>
                <w:i/>
                <w:sz w:val="20"/>
                <w:szCs w:val="20"/>
                <w:lang w:val="en-US"/>
              </w:rPr>
            </w:pPr>
            <w:ins w:id="61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19" w:author="Автор"/>
                <w:i/>
                <w:sz w:val="20"/>
                <w:szCs w:val="20"/>
                <w:lang w:val="en-US"/>
              </w:rPr>
            </w:pPr>
            <w:ins w:id="62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21" w:author="Автор"/>
                <w:i/>
                <w:sz w:val="20"/>
                <w:szCs w:val="20"/>
                <w:lang w:val="en-US"/>
              </w:rPr>
            </w:pPr>
            <w:ins w:id="62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23" w:author="Автор"/>
                <w:i/>
                <w:sz w:val="20"/>
                <w:szCs w:val="20"/>
                <w:lang w:val="en-US"/>
              </w:rPr>
            </w:pPr>
            <w:ins w:id="62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25" w:author="Автор"/>
                <w:i/>
                <w:sz w:val="20"/>
                <w:szCs w:val="20"/>
                <w:lang w:val="en-US"/>
              </w:rPr>
            </w:pPr>
            <w:ins w:id="62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27" w:author="Автор"/>
                <w:i/>
                <w:sz w:val="20"/>
                <w:szCs w:val="20"/>
                <w:lang w:val="en-US"/>
              </w:rPr>
            </w:pPr>
            <w:ins w:id="62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29" w:author="Автор"/>
                <w:i/>
                <w:sz w:val="20"/>
                <w:szCs w:val="20"/>
                <w:lang w:val="en-US"/>
              </w:rPr>
            </w:pPr>
            <w:ins w:id="63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31" w:author="Автор"/>
                <w:i/>
                <w:sz w:val="20"/>
                <w:szCs w:val="20"/>
                <w:lang w:val="en-US"/>
              </w:rPr>
            </w:pPr>
            <w:ins w:id="63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33" w:author="Автор"/>
                <w:i/>
                <w:sz w:val="20"/>
                <w:szCs w:val="20"/>
                <w:lang w:val="en-US"/>
              </w:rPr>
            </w:pPr>
            <w:ins w:id="63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35" w:author="Автор"/>
                <w:i/>
                <w:sz w:val="20"/>
                <w:szCs w:val="20"/>
                <w:lang w:val="en-US"/>
              </w:rPr>
            </w:pPr>
            <w:ins w:id="63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732FDD" w:rsidRDefault="00732FDD" w:rsidP="00433856">
            <w:pPr>
              <w:spacing w:line="240" w:lineRule="auto"/>
              <w:jc w:val="left"/>
              <w:rPr>
                <w:ins w:id="637" w:author="Автор"/>
                <w:i/>
                <w:lang w:val="en-US"/>
              </w:rPr>
            </w:pPr>
            <w:ins w:id="638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639" w:author="Автор"/>
          <w:b/>
          <w:color w:val="A6A6A6"/>
          <w:lang w:val="en-US"/>
        </w:rPr>
      </w:pPr>
    </w:p>
    <w:p w:rsidR="00732FDD" w:rsidRPr="00A0322C" w:rsidRDefault="00732FDD" w:rsidP="00732FDD">
      <w:pPr>
        <w:rPr>
          <w:ins w:id="640" w:author="Автор"/>
        </w:rPr>
      </w:pPr>
    </w:p>
    <w:p w:rsidR="00732FDD" w:rsidRPr="0094796B" w:rsidRDefault="00732FDD" w:rsidP="00732FDD">
      <w:pPr>
        <w:widowControl/>
        <w:autoSpaceDN/>
        <w:adjustRightInd/>
        <w:spacing w:line="240" w:lineRule="auto"/>
        <w:jc w:val="left"/>
        <w:textAlignment w:val="auto"/>
        <w:rPr>
          <w:ins w:id="641" w:author="Автор"/>
          <w:b/>
          <w:color w:val="A6A6A6"/>
        </w:rPr>
      </w:pPr>
    </w:p>
    <w:p w:rsidR="00A0322C" w:rsidRPr="00A0322C" w:rsidDel="00732FDD" w:rsidRDefault="00A0322C" w:rsidP="00DF454A">
      <w:pPr>
        <w:rPr>
          <w:del w:id="642" w:author="Автор"/>
        </w:rPr>
      </w:pPr>
    </w:p>
    <w:p w:rsidR="00A0322C" w:rsidRPr="00A0322C" w:rsidDel="00732FDD" w:rsidRDefault="00A0322C" w:rsidP="00180D63">
      <w:pPr>
        <w:rPr>
          <w:del w:id="643" w:author="Автор"/>
        </w:rPr>
      </w:pPr>
    </w:p>
    <w:p w:rsidR="00A0322C" w:rsidRPr="00A0322C" w:rsidRDefault="00A0322C" w:rsidP="00C0167D">
      <w:bookmarkStart w:id="644" w:name="_GoBack"/>
      <w:bookmarkEnd w:id="644"/>
    </w:p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645" w:name="_Toc391370470"/>
      <w:r w:rsidR="00A75305" w:rsidRPr="00A75305">
        <w:lastRenderedPageBreak/>
        <w:t>П</w:t>
      </w:r>
      <w:r w:rsidR="0038149F" w:rsidRPr="00A75305">
        <w:t>риложения</w:t>
      </w:r>
      <w:bookmarkEnd w:id="645"/>
    </w:p>
    <w:p w:rsidR="0038149F" w:rsidRPr="0038149F" w:rsidRDefault="0038149F" w:rsidP="0038149F">
      <w:pPr>
        <w:pStyle w:val="23"/>
      </w:pPr>
      <w:bookmarkStart w:id="646" w:name="_Toc391370471"/>
      <w:r w:rsidRPr="0038149F">
        <w:t>Описание сервиса (WSDL)</w:t>
      </w:r>
      <w:bookmarkEnd w:id="646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732FDD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647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647"/>
    </w:p>
    <w:p w:rsidR="009712E5" w:rsidRPr="00B77388" w:rsidRDefault="009712E5" w:rsidP="004A39CC">
      <w:pPr>
        <w:pStyle w:val="30"/>
      </w:pPr>
      <w:bookmarkStart w:id="648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6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649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6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650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650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651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651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652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652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653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6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654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654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655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6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656" w:name="_Toc391370480"/>
      <w:r>
        <w:t xml:space="preserve">Параметр комплексного типа: </w:t>
      </w:r>
      <w:r w:rsidRPr="004270D2">
        <w:t>MenuDateItemExt</w:t>
      </w:r>
      <w:bookmarkEnd w:id="656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657" w:name="_Toc391370481"/>
      <w:r>
        <w:t xml:space="preserve">Параметр комплексного типа: </w:t>
      </w:r>
      <w:r w:rsidRPr="004270D2">
        <w:t>MenuItemExt</w:t>
      </w:r>
      <w:bookmarkEnd w:id="657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658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6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659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659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6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660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660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661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661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662" w:name="_Toc391370486"/>
      <w:r>
        <w:t xml:space="preserve">Параметр комплексного типа: </w:t>
      </w:r>
      <w:r w:rsidRPr="00F96A39">
        <w:t>StudentMustPayItem</w:t>
      </w:r>
      <w:bookmarkEnd w:id="662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663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663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664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664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665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665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AF" w:rsidRDefault="007C1AAF" w:rsidP="002F27E2">
      <w:r>
        <w:separator/>
      </w:r>
    </w:p>
    <w:p w:rsidR="007C1AAF" w:rsidRDefault="007C1AAF"/>
    <w:p w:rsidR="007C1AAF" w:rsidRDefault="007C1AAF"/>
    <w:p w:rsidR="007C1AAF" w:rsidRDefault="007C1AAF"/>
    <w:p w:rsidR="007C1AAF" w:rsidRDefault="007C1AAF"/>
    <w:p w:rsidR="007C1AAF" w:rsidRDefault="007C1AAF"/>
  </w:endnote>
  <w:endnote w:type="continuationSeparator" w:id="0">
    <w:p w:rsidR="007C1AAF" w:rsidRDefault="007C1AAF" w:rsidP="002F27E2">
      <w:r>
        <w:continuationSeparator/>
      </w:r>
    </w:p>
    <w:p w:rsidR="007C1AAF" w:rsidRDefault="007C1AAF"/>
    <w:p w:rsidR="007C1AAF" w:rsidRDefault="007C1AAF"/>
    <w:p w:rsidR="007C1AAF" w:rsidRDefault="007C1AAF"/>
    <w:p w:rsidR="007C1AAF" w:rsidRDefault="007C1AAF"/>
    <w:p w:rsidR="007C1AAF" w:rsidRDefault="007C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Default="00250BE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FDD">
      <w:rPr>
        <w:noProof/>
      </w:rPr>
      <w:t>1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AF" w:rsidRDefault="007C1AAF" w:rsidP="002F27E2">
      <w:r>
        <w:separator/>
      </w:r>
    </w:p>
    <w:p w:rsidR="007C1AAF" w:rsidRDefault="007C1AAF"/>
    <w:p w:rsidR="007C1AAF" w:rsidRDefault="007C1AAF"/>
    <w:p w:rsidR="007C1AAF" w:rsidRDefault="007C1AAF"/>
    <w:p w:rsidR="007C1AAF" w:rsidRDefault="007C1AAF"/>
    <w:p w:rsidR="007C1AAF" w:rsidRDefault="007C1AAF"/>
  </w:footnote>
  <w:footnote w:type="continuationSeparator" w:id="0">
    <w:p w:rsidR="007C1AAF" w:rsidRDefault="007C1AAF" w:rsidP="002F27E2">
      <w:r>
        <w:continuationSeparator/>
      </w:r>
    </w:p>
    <w:p w:rsidR="007C1AAF" w:rsidRDefault="007C1AAF"/>
    <w:p w:rsidR="007C1AAF" w:rsidRDefault="007C1AAF"/>
    <w:p w:rsidR="007C1AAF" w:rsidRDefault="007C1AAF"/>
    <w:p w:rsidR="007C1AAF" w:rsidRDefault="007C1AAF"/>
    <w:p w:rsidR="007C1AAF" w:rsidRDefault="007C1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Pr="007F797C" w:rsidRDefault="00250BE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50BE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50BE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50BEB" w:rsidRDefault="00250BE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BEB" w:rsidRPr="002B5D6A" w:rsidRDefault="00250BE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BEB" w:rsidRPr="002B5D6A" w:rsidRDefault="00250BE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BEB" w:rsidRPr="002B5D6A" w:rsidRDefault="00250BE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50BEB" w:rsidRPr="002B5D6A" w:rsidRDefault="00250BE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50BEB" w:rsidRPr="002B5D6A" w:rsidRDefault="00250BE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50BEB" w:rsidRPr="002B5D6A" w:rsidRDefault="00250BE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6F6-248C-42CA-A019-3F96F51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5</Pages>
  <Words>52561</Words>
  <Characters>299600</Characters>
  <Application>Microsoft Office Word</Application>
  <DocSecurity>0</DocSecurity>
  <Lines>2496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459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8-26T07:07:00Z</dcterms:modified>
</cp:coreProperties>
</file>